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BC59" w14:textId="52D75AA4" w:rsidR="00744E0E" w:rsidRPr="003636D7" w:rsidRDefault="00744E0E" w:rsidP="004F09F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3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AB6961" w:rsidRPr="00363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5000FA54" w14:textId="77777777" w:rsidR="00B25A6C" w:rsidRPr="00B25A6C" w:rsidRDefault="00B25A6C" w:rsidP="00B25A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53C1F9" w14:textId="00311AA8" w:rsidR="00C43BB5" w:rsidRDefault="00B25A6C" w:rsidP="00B25A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A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25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PRZEDMIOTU ZAMÓW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B25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YKONANIE PROGRAMU PRAC KONSERWATORSKICH ORAZ PRAC KONSERWATORSKICH NAGROBKÓW ZNAJDUJĄCYCH SIĘ NA CMENTARZU STARYM PRZY UL. TARGOWEJ W RZESZOWIE</w:t>
      </w:r>
    </w:p>
    <w:p w14:paraId="61DCAE2D" w14:textId="77777777" w:rsidR="00B25A6C" w:rsidRPr="00936D2A" w:rsidRDefault="00B25A6C" w:rsidP="00B25A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6B8641" w14:textId="7A1B23E8" w:rsidR="008713A7" w:rsidRPr="00936D2A" w:rsidRDefault="0052771D" w:rsidP="00573CC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bki</w:t>
      </w:r>
      <w:r w:rsidR="00C17081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38C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e są cmentarzu Starym</w:t>
      </w:r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Targowej w Rzeszowie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nr ewid. 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1073/10 Id działki: 186301_1.0207.1073/10, obręb 207 RZESZÓW -SRÓDMIEŚCIE</w:t>
      </w:r>
      <w:r w:rsidR="00E7358B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lokalizacja</w:t>
      </w:r>
      <w:r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bków</w:t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pokazana na </w:t>
      </w:r>
      <w:r w:rsidR="00AB6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pie poniżej. </w:t>
      </w:r>
    </w:p>
    <w:p w14:paraId="5EB4FDC7" w14:textId="135F7667" w:rsidR="007A3290" w:rsidRDefault="007A3290" w:rsidP="007A3290">
      <w:pPr>
        <w:tabs>
          <w:tab w:val="left" w:pos="549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28123911"/>
      <w:r>
        <w:rPr>
          <w:noProof/>
          <w:lang w:eastAsia="pl-PL"/>
        </w:rPr>
        <w:drawing>
          <wp:anchor distT="0" distB="0" distL="114300" distR="114300" simplePos="0" relativeHeight="251578368" behindDoc="1" locked="0" layoutInCell="1" allowOverlap="1" wp14:anchorId="08106E5E" wp14:editId="61EE95C1">
            <wp:simplePos x="0" y="0"/>
            <wp:positionH relativeFrom="column">
              <wp:posOffset>-114300</wp:posOffset>
            </wp:positionH>
            <wp:positionV relativeFrom="paragraph">
              <wp:posOffset>133350</wp:posOffset>
            </wp:positionV>
            <wp:extent cx="6309376" cy="3733800"/>
            <wp:effectExtent l="0" t="0" r="0" b="0"/>
            <wp:wrapNone/>
            <wp:docPr id="354092411" name="Obraz 35409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13714" r="16157"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76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95E1A4" w14:textId="49BCCF0B" w:rsidR="007A3290" w:rsidRDefault="00807CF5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7D1D7C6" wp14:editId="5BD64FB0">
                <wp:simplePos x="0" y="0"/>
                <wp:positionH relativeFrom="column">
                  <wp:posOffset>864870</wp:posOffset>
                </wp:positionH>
                <wp:positionV relativeFrom="paragraph">
                  <wp:posOffset>122555</wp:posOffset>
                </wp:positionV>
                <wp:extent cx="286385" cy="295275"/>
                <wp:effectExtent l="0" t="0" r="0" b="0"/>
                <wp:wrapNone/>
                <wp:docPr id="1683392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1FD0" w14:textId="0BD498C6" w:rsidR="007A3290" w:rsidRPr="006820CF" w:rsidRDefault="00610E49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3</w:t>
                            </w:r>
                            <w:r w:rsidR="007A3290"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0B3D6F3F" wp14:editId="4EE16B00">
                                  <wp:extent cx="427355" cy="203815"/>
                                  <wp:effectExtent l="0" t="0" r="0" b="0"/>
                                  <wp:docPr id="612969394" name="Obraz 612969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1D7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8.1pt;margin-top:9.65pt;width:22.55pt;height:23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" filled="f" stroked="f">
                <v:textbox>
                  <w:txbxContent>
                    <w:p w14:paraId="0AEA1FD0" w14:textId="0BD498C6" w:rsidR="007A3290" w:rsidRPr="006820CF" w:rsidRDefault="00610E49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3</w:t>
                      </w:r>
                      <w:r w:rsidR="007A3290"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0B3D6F3F" wp14:editId="4EE16B00">
                            <wp:extent cx="427355" cy="203815"/>
                            <wp:effectExtent l="0" t="0" r="0" b="0"/>
                            <wp:docPr id="612969394" name="Obraz 612969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5DD2E2" wp14:editId="1286043A">
                <wp:simplePos x="0" y="0"/>
                <wp:positionH relativeFrom="column">
                  <wp:posOffset>1047750</wp:posOffset>
                </wp:positionH>
                <wp:positionV relativeFrom="paragraph">
                  <wp:posOffset>182245</wp:posOffset>
                </wp:positionV>
                <wp:extent cx="286385" cy="295275"/>
                <wp:effectExtent l="0" t="0" r="0" b="0"/>
                <wp:wrapNone/>
                <wp:docPr id="9783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9B3D" w14:textId="77777777" w:rsidR="007A3290" w:rsidRPr="006820CF" w:rsidRDefault="007A3290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209656C7" wp14:editId="428BDEAB">
                                  <wp:extent cx="427355" cy="203815"/>
                                  <wp:effectExtent l="0" t="0" r="0" b="0"/>
                                  <wp:docPr id="1739619062" name="Obraz 1739619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D2E2" id="_x0000_s1027" type="#_x0000_t202" style="position:absolute;margin-left:82.5pt;margin-top:14.35pt;width:22.55pt;height:23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" filled="f" stroked="f">
                <v:textbox>
                  <w:txbxContent>
                    <w:p w14:paraId="78A29B3D" w14:textId="77777777" w:rsidR="007A3290" w:rsidRPr="006820CF" w:rsidRDefault="007A3290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209656C7" wp14:editId="428BDEAB">
                            <wp:extent cx="427355" cy="203815"/>
                            <wp:effectExtent l="0" t="0" r="0" b="0"/>
                            <wp:docPr id="1739619062" name="Obraz 1739619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74F627" w14:textId="5C353CF6" w:rsidR="007A3290" w:rsidRDefault="007A3290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729F8B" w14:textId="11FDA872" w:rsidR="007A3290" w:rsidRDefault="007A3290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720E96" w14:textId="765F355A" w:rsidR="007A3290" w:rsidRDefault="00807CF5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0A3916" wp14:editId="0E908A50">
                <wp:simplePos x="0" y="0"/>
                <wp:positionH relativeFrom="column">
                  <wp:posOffset>1790700</wp:posOffset>
                </wp:positionH>
                <wp:positionV relativeFrom="paragraph">
                  <wp:posOffset>143510</wp:posOffset>
                </wp:positionV>
                <wp:extent cx="257175" cy="295275"/>
                <wp:effectExtent l="0" t="0" r="0" b="0"/>
                <wp:wrapNone/>
                <wp:docPr id="16855058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0AA4" w14:textId="77777777" w:rsidR="007A3290" w:rsidRPr="006820CF" w:rsidRDefault="007A3290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3C528172" wp14:editId="443CB39A">
                                  <wp:extent cx="427355" cy="203815"/>
                                  <wp:effectExtent l="0" t="0" r="0" b="0"/>
                                  <wp:docPr id="1124242644" name="Obraz 1124242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3916" id="_x0000_s1028" type="#_x0000_t202" style="position:absolute;margin-left:141pt;margin-top:11.3pt;width:20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" filled="f" stroked="f">
                <v:textbox>
                  <w:txbxContent>
                    <w:p w14:paraId="50290AA4" w14:textId="77777777" w:rsidR="007A3290" w:rsidRPr="006820CF" w:rsidRDefault="007A3290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3C528172" wp14:editId="443CB39A">
                            <wp:extent cx="427355" cy="203815"/>
                            <wp:effectExtent l="0" t="0" r="0" b="0"/>
                            <wp:docPr id="1124242644" name="Obraz 1124242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40EE6A" w14:textId="626C78B2" w:rsidR="007A3290" w:rsidRDefault="00807CF5" w:rsidP="00B25A6C">
      <w:pPr>
        <w:tabs>
          <w:tab w:val="left" w:pos="531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6D3BDE5" wp14:editId="3FD29C83">
                <wp:simplePos x="0" y="0"/>
                <wp:positionH relativeFrom="column">
                  <wp:posOffset>5086985</wp:posOffset>
                </wp:positionH>
                <wp:positionV relativeFrom="paragraph">
                  <wp:posOffset>185420</wp:posOffset>
                </wp:positionV>
                <wp:extent cx="286385" cy="295275"/>
                <wp:effectExtent l="0" t="0" r="0" b="0"/>
                <wp:wrapNone/>
                <wp:docPr id="9063499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B1CC" w14:textId="67B03A1E" w:rsidR="007A3290" w:rsidRPr="006820CF" w:rsidRDefault="00610E49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4</w:t>
                            </w:r>
                            <w:r w:rsidR="007A3290"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234C86F6" wp14:editId="49E25CBD">
                                  <wp:extent cx="427355" cy="203815"/>
                                  <wp:effectExtent l="0" t="0" r="0" b="0"/>
                                  <wp:docPr id="206504495" name="Obraz 206504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BDE5" id="_x0000_s1029" type="#_x0000_t202" style="position:absolute;margin-left:400.55pt;margin-top:14.6pt;width:22.55pt;height:23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" filled="f" stroked="f">
                <v:textbox>
                  <w:txbxContent>
                    <w:p w14:paraId="38D2B1CC" w14:textId="67B03A1E" w:rsidR="007A3290" w:rsidRPr="006820CF" w:rsidRDefault="00610E49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4</w:t>
                      </w:r>
                      <w:r w:rsidR="007A3290"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234C86F6" wp14:editId="49E25CBD">
                            <wp:extent cx="427355" cy="203815"/>
                            <wp:effectExtent l="0" t="0" r="0" b="0"/>
                            <wp:docPr id="206504495" name="Obraz 206504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5A6C">
        <w:rPr>
          <w:rFonts w:ascii="Times New Roman" w:hAnsi="Times New Roman" w:cs="Times New Roman"/>
          <w:sz w:val="24"/>
          <w:szCs w:val="24"/>
        </w:rPr>
        <w:tab/>
      </w:r>
    </w:p>
    <w:p w14:paraId="2D416CCB" w14:textId="3491D6CA" w:rsidR="007A3290" w:rsidRDefault="00807CF5" w:rsidP="00807CF5">
      <w:pPr>
        <w:tabs>
          <w:tab w:val="left" w:pos="795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55CB5E" wp14:editId="7434E2C2">
                <wp:simplePos x="0" y="0"/>
                <wp:positionH relativeFrom="column">
                  <wp:posOffset>752475</wp:posOffset>
                </wp:positionH>
                <wp:positionV relativeFrom="paragraph">
                  <wp:posOffset>55880</wp:posOffset>
                </wp:positionV>
                <wp:extent cx="286385" cy="295275"/>
                <wp:effectExtent l="0" t="0" r="0" b="0"/>
                <wp:wrapNone/>
                <wp:docPr id="1098021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A28B" w14:textId="1E5B424F" w:rsidR="007A3290" w:rsidRPr="006820CF" w:rsidRDefault="00610E49" w:rsidP="007A329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="007A3290"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18AA36BA" wp14:editId="55023145">
                                  <wp:extent cx="427355" cy="203815"/>
                                  <wp:effectExtent l="0" t="0" r="0" b="0"/>
                                  <wp:docPr id="1101817756" name="Obraz 1101817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CB5E" id="_x0000_s1030" type="#_x0000_t202" style="position:absolute;margin-left:59.25pt;margin-top:4.4pt;width:22.55pt;height:2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" filled="f" stroked="f">
                <v:textbox>
                  <w:txbxContent>
                    <w:p w14:paraId="0C0CA28B" w14:textId="1E5B424F" w:rsidR="007A3290" w:rsidRPr="006820CF" w:rsidRDefault="00610E49" w:rsidP="007A329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2</w:t>
                      </w:r>
                      <w:r w:rsidR="007A3290"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18AA36BA" wp14:editId="55023145">
                            <wp:extent cx="427355" cy="203815"/>
                            <wp:effectExtent l="0" t="0" r="0" b="0"/>
                            <wp:docPr id="1101817756" name="Obraz 1101817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BDD0FF" w14:textId="4B73CD25" w:rsidR="007A3290" w:rsidRDefault="00B25A6C" w:rsidP="00B25A6C">
      <w:pPr>
        <w:tabs>
          <w:tab w:val="left" w:pos="6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D76302" w14:textId="5D4DDD83" w:rsidR="007A3290" w:rsidRDefault="007A3290" w:rsidP="007A3290">
      <w:pPr>
        <w:tabs>
          <w:tab w:val="left" w:pos="418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A6C354F" w14:textId="77777777" w:rsidR="007A3290" w:rsidRDefault="007A3290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FA0FB" w14:textId="77777777" w:rsidR="007A3290" w:rsidRDefault="007A3290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BE3AA" w14:textId="77777777" w:rsidR="007A3290" w:rsidRDefault="007A3290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9245D" w14:textId="25862F9D" w:rsidR="007A3290" w:rsidRDefault="00807CF5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309E49" wp14:editId="4C6D4A5D">
                <wp:simplePos x="0" y="0"/>
                <wp:positionH relativeFrom="column">
                  <wp:posOffset>3314700</wp:posOffset>
                </wp:positionH>
                <wp:positionV relativeFrom="paragraph">
                  <wp:posOffset>215265</wp:posOffset>
                </wp:positionV>
                <wp:extent cx="2947670" cy="704850"/>
                <wp:effectExtent l="0" t="0" r="508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4169" w14:textId="77777777" w:rsidR="007A3290" w:rsidRPr="00D17E5F" w:rsidRDefault="007A3290" w:rsidP="007A32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A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Cmentarz Stary ul. Targowa w Rzeszow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br/>
                              <w:t>1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5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grobki objęte remon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9E49" id="_x0000_s1031" type="#_x0000_t202" style="position:absolute;left:0;text-align:left;margin-left:261pt;margin-top:16.95pt;width:232.1pt;height:5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rwEQIAAP0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" stroked="f">
                <v:textbox>
                  <w:txbxContent>
                    <w:p w14:paraId="69484169" w14:textId="77777777" w:rsidR="007A3290" w:rsidRPr="00D17E5F" w:rsidRDefault="007A3290" w:rsidP="007A3290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A</w:t>
                      </w:r>
                      <w:r w:rsidRPr="00A878C7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Cmentarz Stary ul. Targowa w Rzeszowi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br/>
                        <w:t>1</w:t>
                      </w:r>
                      <w:r w:rsidRPr="00A878C7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5</w:t>
                      </w:r>
                      <w:r w:rsidRPr="00A878C7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A878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agrobki objęte remontem </w:t>
                      </w:r>
                    </w:p>
                  </w:txbxContent>
                </v:textbox>
              </v:shape>
            </w:pict>
          </mc:Fallback>
        </mc:AlternateContent>
      </w:r>
    </w:p>
    <w:p w14:paraId="275C93B3" w14:textId="77777777" w:rsidR="00807CF5" w:rsidRDefault="00B25A6C" w:rsidP="00807CF5">
      <w:pPr>
        <w:tabs>
          <w:tab w:val="left" w:pos="78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2A7C50F" w14:textId="75F3DC6F" w:rsidR="00B25A6C" w:rsidRPr="00807CF5" w:rsidRDefault="00B25A6C" w:rsidP="00807CF5">
      <w:pPr>
        <w:tabs>
          <w:tab w:val="left" w:pos="78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F2A">
        <w:rPr>
          <w:rFonts w:ascii="Times New Roman" w:hAnsi="Times New Roman" w:cs="Times New Roman"/>
          <w:sz w:val="24"/>
          <w:szCs w:val="24"/>
        </w:rPr>
        <w:t>Zadanie obejmuje</w:t>
      </w:r>
      <w:r>
        <w:rPr>
          <w:rFonts w:ascii="Times New Roman" w:hAnsi="Times New Roman" w:cs="Times New Roman"/>
          <w:sz w:val="24"/>
          <w:szCs w:val="24"/>
        </w:rPr>
        <w:t xml:space="preserve"> wykonanie:</w:t>
      </w:r>
    </w:p>
    <w:p w14:paraId="379CBB7F" w14:textId="77D4DAFB" w:rsidR="00434261" w:rsidRDefault="00434261" w:rsidP="00434261">
      <w:pPr>
        <w:pStyle w:val="Akapitzlist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łościowych </w:t>
      </w:r>
      <w:r w:rsidRPr="00BE3F2A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 xml:space="preserve"> remontowo-</w:t>
      </w:r>
      <w:r w:rsidRPr="00BE3F2A">
        <w:rPr>
          <w:rFonts w:ascii="Times New Roman" w:hAnsi="Times New Roman"/>
          <w:sz w:val="24"/>
          <w:szCs w:val="24"/>
        </w:rPr>
        <w:t>konserwatorskich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BE3F2A">
        <w:rPr>
          <w:rFonts w:ascii="Times New Roman" w:hAnsi="Times New Roman"/>
          <w:sz w:val="24"/>
          <w:szCs w:val="24"/>
        </w:rPr>
        <w:t>nagrobk</w:t>
      </w:r>
      <w:r>
        <w:rPr>
          <w:rFonts w:ascii="Times New Roman" w:hAnsi="Times New Roman"/>
          <w:sz w:val="24"/>
          <w:szCs w:val="24"/>
        </w:rPr>
        <w:t>a (nagrobek nr 1),</w:t>
      </w:r>
    </w:p>
    <w:p w14:paraId="12D1B87A" w14:textId="516FFB65" w:rsidR="00434261" w:rsidRDefault="00434261" w:rsidP="00434261">
      <w:pPr>
        <w:pStyle w:val="Akapitzlist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E2575">
        <w:rPr>
          <w:rFonts w:ascii="Times New Roman" w:hAnsi="Times New Roman"/>
          <w:sz w:val="24"/>
          <w:szCs w:val="24"/>
        </w:rPr>
        <w:t xml:space="preserve">wykonanie remontu doraźnego </w:t>
      </w:r>
      <w:r>
        <w:rPr>
          <w:rFonts w:ascii="Times New Roman" w:hAnsi="Times New Roman"/>
          <w:sz w:val="24"/>
          <w:szCs w:val="24"/>
        </w:rPr>
        <w:t>2</w:t>
      </w:r>
      <w:r w:rsidRPr="003E2575">
        <w:rPr>
          <w:rFonts w:ascii="Times New Roman" w:hAnsi="Times New Roman"/>
          <w:sz w:val="24"/>
          <w:szCs w:val="24"/>
        </w:rPr>
        <w:t xml:space="preserve"> nagrobków polegającego na remoncie krzyż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(nagrobek nr 2, </w:t>
      </w:r>
      <w:r w:rsidR="00610E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,</w:t>
      </w:r>
    </w:p>
    <w:p w14:paraId="129EE2C9" w14:textId="7FD1BC59" w:rsidR="00434261" w:rsidRPr="00AF2243" w:rsidRDefault="00434261" w:rsidP="00434261">
      <w:pPr>
        <w:pStyle w:val="Akapitzlist"/>
        <w:numPr>
          <w:ilvl w:val="0"/>
          <w:numId w:val="6"/>
        </w:numPr>
        <w:spacing w:line="360" w:lineRule="auto"/>
        <w:ind w:left="709" w:right="-141"/>
        <w:rPr>
          <w:rFonts w:ascii="Times New Roman" w:hAnsi="Times New Roman"/>
          <w:color w:val="EE0000"/>
          <w:sz w:val="24"/>
          <w:szCs w:val="24"/>
        </w:rPr>
      </w:pPr>
      <w:r w:rsidRPr="003E2575">
        <w:rPr>
          <w:rFonts w:ascii="Times New Roman" w:hAnsi="Times New Roman"/>
          <w:sz w:val="24"/>
          <w:szCs w:val="24"/>
        </w:rPr>
        <w:t xml:space="preserve">wykonanie remontu doraźnego </w:t>
      </w:r>
      <w:r>
        <w:rPr>
          <w:rFonts w:ascii="Times New Roman" w:hAnsi="Times New Roman"/>
          <w:sz w:val="24"/>
          <w:szCs w:val="24"/>
        </w:rPr>
        <w:t>1</w:t>
      </w:r>
      <w:r w:rsidRPr="003E2575">
        <w:rPr>
          <w:rFonts w:ascii="Times New Roman" w:hAnsi="Times New Roman"/>
          <w:sz w:val="24"/>
          <w:szCs w:val="24"/>
        </w:rPr>
        <w:t xml:space="preserve"> nagrobk</w:t>
      </w:r>
      <w:r>
        <w:rPr>
          <w:rFonts w:ascii="Times New Roman" w:hAnsi="Times New Roman"/>
          <w:sz w:val="24"/>
          <w:szCs w:val="24"/>
        </w:rPr>
        <w:t>a</w:t>
      </w:r>
      <w:r w:rsidRPr="003E2575">
        <w:rPr>
          <w:rFonts w:ascii="Times New Roman" w:hAnsi="Times New Roman"/>
          <w:sz w:val="24"/>
          <w:szCs w:val="24"/>
        </w:rPr>
        <w:t xml:space="preserve"> polegającego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F7F">
        <w:rPr>
          <w:rFonts w:ascii="Times New Roman" w:hAnsi="Times New Roman"/>
          <w:sz w:val="24"/>
          <w:szCs w:val="24"/>
        </w:rPr>
        <w:t>połączeni</w:t>
      </w:r>
      <w:r>
        <w:rPr>
          <w:rFonts w:ascii="Times New Roman" w:hAnsi="Times New Roman"/>
          <w:sz w:val="24"/>
          <w:szCs w:val="24"/>
        </w:rPr>
        <w:t>u</w:t>
      </w:r>
      <w:r w:rsidRPr="00605F7F">
        <w:rPr>
          <w:rFonts w:ascii="Times New Roman" w:hAnsi="Times New Roman"/>
          <w:sz w:val="24"/>
          <w:szCs w:val="24"/>
        </w:rPr>
        <w:t xml:space="preserve"> fragmentów nagrobka i </w:t>
      </w:r>
      <w:r>
        <w:rPr>
          <w:rFonts w:ascii="Times New Roman" w:hAnsi="Times New Roman"/>
          <w:sz w:val="24"/>
          <w:szCs w:val="24"/>
        </w:rPr>
        <w:t xml:space="preserve">jego </w:t>
      </w:r>
      <w:r w:rsidRPr="00605F7F">
        <w:rPr>
          <w:rFonts w:ascii="Times New Roman" w:hAnsi="Times New Roman"/>
          <w:sz w:val="24"/>
          <w:szCs w:val="24"/>
        </w:rPr>
        <w:t>pionizacj</w:t>
      </w:r>
      <w:r>
        <w:rPr>
          <w:rFonts w:ascii="Times New Roman" w:hAnsi="Times New Roman"/>
          <w:sz w:val="24"/>
          <w:szCs w:val="24"/>
        </w:rPr>
        <w:t>i</w:t>
      </w:r>
      <w:r w:rsidRPr="00605F7F">
        <w:rPr>
          <w:rFonts w:ascii="Times New Roman" w:hAnsi="Times New Roman"/>
          <w:sz w:val="24"/>
          <w:szCs w:val="24"/>
        </w:rPr>
        <w:t>, wydobycie ramy</w:t>
      </w:r>
      <w:r>
        <w:rPr>
          <w:rFonts w:ascii="Times New Roman" w:hAnsi="Times New Roman"/>
          <w:sz w:val="24"/>
          <w:szCs w:val="24"/>
        </w:rPr>
        <w:t xml:space="preserve"> z gruntu oraz jego </w:t>
      </w:r>
      <w:r w:rsidRPr="00605F7F">
        <w:rPr>
          <w:rFonts w:ascii="Times New Roman" w:hAnsi="Times New Roman"/>
          <w:sz w:val="24"/>
          <w:szCs w:val="24"/>
        </w:rPr>
        <w:t>oczyszczenie</w:t>
      </w:r>
      <w:r>
        <w:rPr>
          <w:rFonts w:ascii="Times New Roman" w:hAnsi="Times New Roman"/>
          <w:sz w:val="24"/>
          <w:szCs w:val="24"/>
        </w:rPr>
        <w:t xml:space="preserve"> (nagrobek nr </w:t>
      </w:r>
      <w:r w:rsidR="00610E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,</w:t>
      </w:r>
    </w:p>
    <w:p w14:paraId="746EF0EA" w14:textId="4BAE42C1" w:rsidR="00434261" w:rsidRPr="003E2575" w:rsidRDefault="00434261" w:rsidP="00434261">
      <w:pPr>
        <w:pStyle w:val="Akapitzlist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3E2575">
        <w:rPr>
          <w:rFonts w:ascii="Times New Roman" w:hAnsi="Times New Roman"/>
          <w:sz w:val="24"/>
          <w:szCs w:val="24"/>
        </w:rPr>
        <w:t>ykonanie kamiennej podstawy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E2575">
        <w:rPr>
          <w:rFonts w:ascii="Times New Roman" w:hAnsi="Times New Roman"/>
          <w:sz w:val="24"/>
          <w:szCs w:val="24"/>
        </w:rPr>
        <w:t xml:space="preserve"> nagrobka w celu jego stabilizacji</w:t>
      </w:r>
      <w:r>
        <w:rPr>
          <w:rFonts w:ascii="Times New Roman" w:hAnsi="Times New Roman"/>
          <w:sz w:val="24"/>
          <w:szCs w:val="24"/>
        </w:rPr>
        <w:t xml:space="preserve"> i połączenie jego elementów</w:t>
      </w:r>
      <w:r w:rsidR="00610E49">
        <w:rPr>
          <w:rFonts w:ascii="Times New Roman" w:hAnsi="Times New Roman"/>
          <w:sz w:val="24"/>
          <w:szCs w:val="24"/>
        </w:rPr>
        <w:t xml:space="preserve"> (nagrobek nr 5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F873C1E" w14:textId="25F99D32" w:rsidR="00B25A6C" w:rsidRDefault="00B25A6C" w:rsidP="00B25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, powinno p</w:t>
      </w:r>
      <w:r w:rsidRPr="00BE3F2A">
        <w:rPr>
          <w:rFonts w:ascii="Times New Roman" w:hAnsi="Times New Roman" w:cs="Times New Roman"/>
          <w:sz w:val="24"/>
          <w:szCs w:val="24"/>
        </w:rPr>
        <w:t>oprzedz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BE3F2A">
        <w:rPr>
          <w:rFonts w:ascii="Times New Roman" w:hAnsi="Times New Roman" w:cs="Times New Roman"/>
          <w:sz w:val="24"/>
          <w:szCs w:val="24"/>
        </w:rPr>
        <w:t xml:space="preserve"> opracowanie program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BE3F2A">
        <w:rPr>
          <w:rFonts w:ascii="Times New Roman" w:hAnsi="Times New Roman" w:cs="Times New Roman"/>
          <w:sz w:val="24"/>
          <w:szCs w:val="24"/>
        </w:rPr>
        <w:t xml:space="preserve"> prac konserwatorskich wraz z uzysk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BE3F2A">
        <w:rPr>
          <w:rFonts w:ascii="Times New Roman" w:hAnsi="Times New Roman" w:cs="Times New Roman"/>
          <w:sz w:val="24"/>
          <w:szCs w:val="24"/>
        </w:rPr>
        <w:t>w imieniu Zamawiającego koniecznych uzgodnień, decyzji i opinii do prawidłowej realizacji zadania w tym uzyskanie pozwolenia konserwatorskiego wydanego przez Wojewódzki Urząd Ochrony Zabytków</w:t>
      </w:r>
      <w:r>
        <w:rPr>
          <w:rFonts w:ascii="Times New Roman" w:hAnsi="Times New Roman" w:cs="Times New Roman"/>
          <w:sz w:val="24"/>
          <w:szCs w:val="24"/>
        </w:rPr>
        <w:t xml:space="preserve">. Programy prac konserwatorskich nagrobków podlegających doraźnemu remontowi należy przygotować z podziałem na 2 etapy: remont doraźny i remont estetyczny, </w:t>
      </w:r>
      <w:r>
        <w:rPr>
          <w:rFonts w:ascii="Times New Roman" w:hAnsi="Times New Roman" w:cs="Times New Roman"/>
          <w:sz w:val="24"/>
          <w:szCs w:val="24"/>
        </w:rPr>
        <w:br/>
        <w:t>aby w przyszłości można było na podstawie tej dokumentacji wykonać dalsze prace remontowo-konserwatorskie.</w:t>
      </w:r>
    </w:p>
    <w:p w14:paraId="322A0343" w14:textId="10CBF3B0" w:rsidR="00B25A6C" w:rsidRPr="00BE3F2A" w:rsidRDefault="00B25A6C" w:rsidP="00B25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wykonawcy należy </w:t>
      </w:r>
      <w:r w:rsidRPr="00F05DC8">
        <w:rPr>
          <w:rFonts w:ascii="Times New Roman" w:hAnsi="Times New Roman" w:cs="Times New Roman"/>
          <w:sz w:val="24"/>
          <w:szCs w:val="24"/>
        </w:rPr>
        <w:t>prowa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05DC8">
        <w:rPr>
          <w:rFonts w:ascii="Times New Roman" w:hAnsi="Times New Roman" w:cs="Times New Roman"/>
          <w:sz w:val="24"/>
          <w:szCs w:val="24"/>
        </w:rPr>
        <w:t xml:space="preserve"> dokumentacji przebiegu wska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F05DC8">
        <w:rPr>
          <w:rFonts w:ascii="Times New Roman" w:hAnsi="Times New Roman" w:cs="Times New Roman"/>
          <w:sz w:val="24"/>
          <w:szCs w:val="24"/>
        </w:rPr>
        <w:t xml:space="preserve">w pozwoleniu prac i przekazania jej wojewódzkiemu konserwatorowi zabytków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F05DC8">
        <w:rPr>
          <w:rFonts w:ascii="Times New Roman" w:hAnsi="Times New Roman" w:cs="Times New Roman"/>
          <w:sz w:val="24"/>
          <w:szCs w:val="24"/>
        </w:rPr>
        <w:t>3 miesięcy od dnia zakończenia tych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F05DC8">
        <w:rPr>
          <w:rFonts w:ascii="Times New Roman" w:hAnsi="Times New Roman" w:cs="Times New Roman"/>
          <w:sz w:val="24"/>
          <w:szCs w:val="24"/>
        </w:rPr>
        <w:t xml:space="preserve">opracowania sposobu postępowania z zabytkiem </w:t>
      </w:r>
      <w:r>
        <w:rPr>
          <w:rFonts w:ascii="Times New Roman" w:hAnsi="Times New Roman" w:cs="Times New Roman"/>
          <w:sz w:val="24"/>
          <w:szCs w:val="24"/>
        </w:rPr>
        <w:br/>
      </w:r>
      <w:r w:rsidRPr="00F05DC8">
        <w:rPr>
          <w:rFonts w:ascii="Times New Roman" w:hAnsi="Times New Roman" w:cs="Times New Roman"/>
          <w:sz w:val="24"/>
          <w:szCs w:val="24"/>
        </w:rPr>
        <w:t>po zakończeniu wskazanych w pozwoleniu prac i przekazania tego opracowania wojewódzkiemu konserwatorowi zabytków w terminie 3 miesięcy od dnia zakończenia tych pr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53475" w14:textId="6FF95BEC" w:rsidR="00573CC0" w:rsidRPr="00573CC0" w:rsidRDefault="00573CC0" w:rsidP="00493D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CC0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na zdjęciach przedstawiono obecny stan każdego nagrobka oraz zakres prac jaki powinien zostać wykonany.</w:t>
      </w:r>
      <w:r w:rsidR="003636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EC9EFF" w14:textId="1813052F" w:rsidR="00493DE4" w:rsidRPr="00936D2A" w:rsidRDefault="00493DE4" w:rsidP="00493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b/>
          <w:sz w:val="24"/>
          <w:szCs w:val="24"/>
        </w:rPr>
        <w:t>UWAGA:</w:t>
      </w:r>
      <w:r w:rsidRPr="00936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C999D" w14:textId="77777777" w:rsidR="00493DE4" w:rsidRPr="00936D2A" w:rsidRDefault="00493DE4" w:rsidP="00493DE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Zakazuje się całościowego barwienia/malowania/szpachlowania nagrobków. Dopuszczalne jest wyłącznie wykonanie kitów barwionych w masie wraz z scaleniem kolo</w:t>
      </w:r>
      <w:r>
        <w:rPr>
          <w:rFonts w:ascii="Times New Roman" w:hAnsi="Times New Roman" w:cs="Times New Roman"/>
          <w:sz w:val="24"/>
          <w:szCs w:val="24"/>
        </w:rPr>
        <w:t xml:space="preserve">rystycznym </w:t>
      </w:r>
      <w:r w:rsidRPr="00936D2A">
        <w:rPr>
          <w:rFonts w:ascii="Times New Roman" w:hAnsi="Times New Roman" w:cs="Times New Roman"/>
          <w:sz w:val="24"/>
          <w:szCs w:val="24"/>
        </w:rPr>
        <w:t>przebarwień kamienia.</w:t>
      </w:r>
    </w:p>
    <w:p w14:paraId="558CD0CE" w14:textId="77777777" w:rsidR="00DC5198" w:rsidRDefault="00DC5198" w:rsidP="00DC519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849D9B" w14:textId="2DA2B1D4" w:rsidR="00493DE4" w:rsidRDefault="00493DE4" w:rsidP="00573CC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>Podczas prac konserwatorskich należy rozważyć możliwość wbudowania materiałów kamiennych z odzysku, będących w posiadaniu ZZM.</w:t>
      </w:r>
    </w:p>
    <w:p w14:paraId="4C683EED" w14:textId="77777777" w:rsidR="00466619" w:rsidRPr="00B25A6C" w:rsidRDefault="00466619" w:rsidP="00466619">
      <w:pPr>
        <w:pStyle w:val="Akapitzlist"/>
        <w:rPr>
          <w:rFonts w:ascii="Times New Roman" w:hAnsi="Times New Roman" w:cs="Times New Roman"/>
          <w:color w:val="EE0000"/>
          <w:sz w:val="24"/>
          <w:szCs w:val="24"/>
        </w:rPr>
      </w:pPr>
    </w:p>
    <w:p w14:paraId="6EEA04AE" w14:textId="312ED79E" w:rsidR="0052771D" w:rsidRDefault="0052771D" w:rsidP="004F09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57" w:type="dxa"/>
        <w:tblLook w:val="04A0" w:firstRow="1" w:lastRow="0" w:firstColumn="1" w:lastColumn="0" w:noHBand="0" w:noVBand="1"/>
      </w:tblPr>
      <w:tblGrid>
        <w:gridCol w:w="570"/>
        <w:gridCol w:w="3599"/>
        <w:gridCol w:w="5988"/>
      </w:tblGrid>
      <w:tr w:rsidR="006F7116" w:rsidRPr="00364B41" w14:paraId="388C212B" w14:textId="77777777" w:rsidTr="00493DE4">
        <w:trPr>
          <w:trHeight w:val="12615"/>
        </w:trPr>
        <w:tc>
          <w:tcPr>
            <w:tcW w:w="570" w:type="dxa"/>
          </w:tcPr>
          <w:p w14:paraId="7AA2562B" w14:textId="77777777" w:rsidR="00493DE4" w:rsidRPr="00364B41" w:rsidRDefault="00493DE4" w:rsidP="00745880">
            <w:pPr>
              <w:tabs>
                <w:tab w:val="left" w:pos="167"/>
              </w:tabs>
              <w:ind w:right="187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96911308"/>
            <w:r w:rsidRPr="00364B41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</w:p>
        </w:tc>
        <w:tc>
          <w:tcPr>
            <w:tcW w:w="3820" w:type="dxa"/>
          </w:tcPr>
          <w:p w14:paraId="40D09706" w14:textId="59EC111B" w:rsidR="00493DE4" w:rsidRPr="00B25A6C" w:rsidRDefault="00B25A6C" w:rsidP="00745880">
            <w:pPr>
              <w:rPr>
                <w:rFonts w:ascii="Times New Roman" w:hAnsi="Times New Roman" w:cs="Times New Roman"/>
                <w:b/>
                <w:bCs/>
              </w:rPr>
            </w:pPr>
            <w:r w:rsidRPr="00B25A6C">
              <w:rPr>
                <w:rFonts w:ascii="Times New Roman" w:hAnsi="Times New Roman" w:cs="Times New Roman"/>
                <w:b/>
                <w:bCs/>
              </w:rPr>
              <w:t xml:space="preserve">BLACHOWSKA ALBINA </w:t>
            </w:r>
            <w:r w:rsidRPr="00B25A6C">
              <w:rPr>
                <w:rFonts w:ascii="Times New Roman" w:hAnsi="Times New Roman" w:cs="Times New Roman"/>
                <w:b/>
                <w:bCs/>
              </w:rPr>
              <w:br/>
              <w:t xml:space="preserve">Z KUŹMIŃSKICH </w:t>
            </w:r>
            <w:r w:rsidR="00493DE4" w:rsidRPr="00B25A6C">
              <w:rPr>
                <w:rFonts w:ascii="Times New Roman" w:hAnsi="Times New Roman" w:cs="Times New Roman"/>
                <w:b/>
                <w:bCs/>
              </w:rPr>
              <w:br/>
              <w:t>*181</w:t>
            </w:r>
            <w:r w:rsidRPr="00B25A6C">
              <w:rPr>
                <w:rFonts w:ascii="Times New Roman" w:hAnsi="Times New Roman" w:cs="Times New Roman"/>
                <w:b/>
                <w:bCs/>
              </w:rPr>
              <w:t>5</w:t>
            </w:r>
            <w:r w:rsidR="00493DE4" w:rsidRPr="00B25A6C">
              <w:rPr>
                <w:rFonts w:ascii="Times New Roman" w:hAnsi="Times New Roman" w:cs="Times New Roman"/>
                <w:b/>
                <w:bCs/>
              </w:rPr>
              <w:t xml:space="preserve"> +18</w:t>
            </w:r>
            <w:r w:rsidRPr="00B25A6C">
              <w:rPr>
                <w:rFonts w:ascii="Times New Roman" w:hAnsi="Times New Roman" w:cs="Times New Roman"/>
                <w:b/>
                <w:bCs/>
              </w:rPr>
              <w:t>96</w:t>
            </w:r>
          </w:p>
          <w:p w14:paraId="0852B58B" w14:textId="50591186" w:rsidR="00493DE4" w:rsidRPr="00B25A6C" w:rsidRDefault="00493DE4" w:rsidP="00745880">
            <w:pPr>
              <w:ind w:right="-538"/>
              <w:rPr>
                <w:rFonts w:ascii="Times New Roman" w:hAnsi="Times New Roman" w:cs="Times New Roman"/>
                <w:b/>
                <w:bCs/>
              </w:rPr>
            </w:pPr>
            <w:r w:rsidRPr="00B25A6C">
              <w:rPr>
                <w:rFonts w:ascii="Times New Roman" w:hAnsi="Times New Roman" w:cs="Times New Roman"/>
                <w:b/>
                <w:bCs/>
              </w:rPr>
              <w:t>KWATERA I</w:t>
            </w:r>
          </w:p>
          <w:p w14:paraId="4E135ED7" w14:textId="77777777" w:rsidR="00493DE4" w:rsidRDefault="00493DE4" w:rsidP="00745880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638E2AC0" w14:textId="77777777" w:rsidR="00B25A6C" w:rsidRDefault="00B25A6C" w:rsidP="00B25A6C">
            <w:pPr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>ZAKRES PRAC:</w:t>
            </w:r>
          </w:p>
          <w:p w14:paraId="600AE303" w14:textId="77777777" w:rsidR="00B25A6C" w:rsidRDefault="00B25A6C" w:rsidP="00B25A6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onizacja nagrobka</w:t>
            </w:r>
          </w:p>
          <w:p w14:paraId="1CB3CD13" w14:textId="77777777" w:rsidR="00B25A6C" w:rsidRPr="00364B41" w:rsidRDefault="00B25A6C" w:rsidP="00B25A6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>- oczyszczenie powierzchni nagrobka,</w:t>
            </w:r>
          </w:p>
          <w:p w14:paraId="38CF035B" w14:textId="77777777" w:rsidR="00B25A6C" w:rsidRDefault="00B25A6C" w:rsidP="00B25A6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 xml:space="preserve">- wykonanie izolacji poziomej </w:t>
            </w:r>
            <w:r>
              <w:rPr>
                <w:rFonts w:ascii="Times New Roman" w:hAnsi="Times New Roman" w:cs="Times New Roman"/>
              </w:rPr>
              <w:br/>
            </w:r>
            <w:r w:rsidRPr="00364B41">
              <w:rPr>
                <w:rFonts w:ascii="Times New Roman" w:hAnsi="Times New Roman" w:cs="Times New Roman"/>
              </w:rPr>
              <w:t xml:space="preserve">i pionowej,      </w:t>
            </w:r>
          </w:p>
          <w:p w14:paraId="78C08F66" w14:textId="77777777" w:rsidR="00B25A6C" w:rsidRDefault="00B25A6C" w:rsidP="00B25A6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zmocnienie uszkodzonej struktury kamienia nagrobka,</w:t>
            </w:r>
          </w:p>
          <w:p w14:paraId="0E4A37FD" w14:textId="77777777" w:rsidR="00B25A6C" w:rsidRDefault="00B25A6C" w:rsidP="00B25A6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>- wy</w:t>
            </w:r>
            <w:r>
              <w:rPr>
                <w:rFonts w:ascii="Times New Roman" w:hAnsi="Times New Roman" w:cs="Times New Roman"/>
              </w:rPr>
              <w:t>dobycie</w:t>
            </w:r>
            <w:r w:rsidRPr="00364B41">
              <w:rPr>
                <w:rFonts w:ascii="Times New Roman" w:hAnsi="Times New Roman" w:cs="Times New Roman"/>
              </w:rPr>
              <w:t xml:space="preserve"> obramienia wraz </w:t>
            </w:r>
            <w:r>
              <w:rPr>
                <w:rFonts w:ascii="Times New Roman" w:hAnsi="Times New Roman" w:cs="Times New Roman"/>
              </w:rPr>
              <w:br/>
            </w:r>
            <w:r w:rsidRPr="00364B41">
              <w:rPr>
                <w:rFonts w:ascii="Times New Roman" w:hAnsi="Times New Roman" w:cs="Times New Roman"/>
              </w:rPr>
              <w:t xml:space="preserve">z uzupełnieniem elementów kamiennych </w:t>
            </w:r>
            <w:r>
              <w:rPr>
                <w:rFonts w:ascii="Times New Roman" w:hAnsi="Times New Roman" w:cs="Times New Roman"/>
              </w:rPr>
              <w:br/>
            </w:r>
            <w:r w:rsidRPr="00364B41">
              <w:rPr>
                <w:rFonts w:ascii="Times New Roman" w:hAnsi="Times New Roman" w:cs="Times New Roman"/>
              </w:rPr>
              <w:t>i dopasowaniem do poziomu terenu,</w:t>
            </w:r>
          </w:p>
          <w:p w14:paraId="408BE848" w14:textId="763A80A6" w:rsidR="00C47D16" w:rsidRPr="00C47D16" w:rsidRDefault="00C47D16" w:rsidP="00B25A6C">
            <w:pPr>
              <w:spacing w:line="360" w:lineRule="auto"/>
              <w:contextualSpacing/>
              <w:rPr>
                <w:rFonts w:ascii="Times New Roman" w:hAnsi="Times New Roman" w:cs="Times New Roman"/>
                <w:color w:val="EE0000"/>
              </w:rPr>
            </w:pPr>
            <w:r w:rsidRPr="00364B41">
              <w:rPr>
                <w:rFonts w:ascii="Times New Roman" w:hAnsi="Times New Roman" w:cs="Times New Roman"/>
              </w:rPr>
              <w:t>- uzupełnienie i rekonstrukcja brakujących elementów nagrobk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D7576">
              <w:rPr>
                <w:rFonts w:ascii="Times New Roman" w:hAnsi="Times New Roman" w:cs="Times New Roman"/>
              </w:rPr>
              <w:t>(po sąsiedzku znajduje się lepiej zachowany nagrobek wyglądający analogicznie, na którym można się wzorować</w:t>
            </w:r>
            <w:r w:rsidR="00101B02" w:rsidRPr="002D7576">
              <w:rPr>
                <w:rFonts w:ascii="Times New Roman" w:hAnsi="Times New Roman" w:cs="Times New Roman"/>
              </w:rPr>
              <w:t xml:space="preserve"> przy rekonstrukcji</w:t>
            </w:r>
            <w:r w:rsidRPr="002D7576">
              <w:rPr>
                <w:rFonts w:ascii="Times New Roman" w:hAnsi="Times New Roman" w:cs="Times New Roman"/>
              </w:rPr>
              <w:t xml:space="preserve">), </w:t>
            </w:r>
          </w:p>
          <w:p w14:paraId="4AF85D20" w14:textId="77777777" w:rsidR="006F7116" w:rsidRDefault="00B25A6C" w:rsidP="00C47D1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>- wykonanie kitów barwionych w masie wraz z scaleniem kolorystycznym przebarwień kamienia,</w:t>
            </w:r>
            <w:r w:rsidRPr="00364B41">
              <w:rPr>
                <w:rFonts w:ascii="Times New Roman" w:hAnsi="Times New Roman" w:cs="Times New Roman"/>
              </w:rPr>
              <w:br/>
              <w:t>- uczytelnienie tablicy inskrypcyjnej,</w:t>
            </w:r>
            <w:r w:rsidRPr="00364B41">
              <w:rPr>
                <w:rFonts w:ascii="Times New Roman" w:hAnsi="Times New Roman" w:cs="Times New Roman"/>
              </w:rPr>
              <w:br/>
              <w:t xml:space="preserve">- impregnacja wzmacniająca strukturę kamienia połączona z zabiegiem hydrofobizacji,                       </w:t>
            </w:r>
            <w:r>
              <w:rPr>
                <w:rFonts w:ascii="Times New Roman" w:hAnsi="Times New Roman" w:cs="Times New Roman"/>
              </w:rPr>
              <w:br/>
            </w:r>
            <w:r w:rsidRPr="00364B41">
              <w:rPr>
                <w:rFonts w:ascii="Times New Roman" w:hAnsi="Times New Roman" w:cs="Times New Roman"/>
              </w:rPr>
              <w:t xml:space="preserve">- wyłożenie warstwą kamienia terenu </w:t>
            </w:r>
            <w:r>
              <w:rPr>
                <w:rFonts w:ascii="Times New Roman" w:hAnsi="Times New Roman" w:cs="Times New Roman"/>
              </w:rPr>
              <w:br/>
            </w:r>
            <w:r w:rsidRPr="00364B41">
              <w:rPr>
                <w:rFonts w:ascii="Times New Roman" w:hAnsi="Times New Roman" w:cs="Times New Roman"/>
              </w:rPr>
              <w:t>w bezpośrednim sąsiedztwie nagrobka (kolor dobrany kolorystycznie do pomnika)</w:t>
            </w:r>
            <w:r w:rsidR="009B2F33">
              <w:rPr>
                <w:rFonts w:ascii="Times New Roman" w:hAnsi="Times New Roman" w:cs="Times New Roman"/>
              </w:rPr>
              <w:t>.</w:t>
            </w:r>
          </w:p>
          <w:p w14:paraId="2B0044CB" w14:textId="77777777" w:rsidR="006F7116" w:rsidRDefault="006F7116" w:rsidP="00C47D1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14DF3F8F" w14:textId="77777777" w:rsidR="006F7116" w:rsidRDefault="006F7116" w:rsidP="00C47D1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3E8AABE1" w14:textId="77777777" w:rsidR="006F7116" w:rsidRDefault="006F7116" w:rsidP="00C47D1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75E0C1DB" w14:textId="77777777" w:rsidR="006F7116" w:rsidRDefault="006F7116" w:rsidP="00C47D1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1D3E8E22" w14:textId="4A79E399" w:rsidR="00493DE4" w:rsidRPr="00364B41" w:rsidRDefault="00B25A6C" w:rsidP="00C47D1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767" w:type="dxa"/>
          </w:tcPr>
          <w:p w14:paraId="158E8F35" w14:textId="04065043" w:rsidR="00B25A6C" w:rsidRPr="00B25A6C" w:rsidRDefault="006F7116" w:rsidP="00B25A6C">
            <w:pPr>
              <w:ind w:right="-397"/>
            </w:pPr>
            <w:r w:rsidRPr="006F71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3472" behindDoc="0" locked="0" layoutInCell="1" allowOverlap="1" wp14:anchorId="20A84949" wp14:editId="472A886E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60325</wp:posOffset>
                  </wp:positionV>
                  <wp:extent cx="3268673" cy="4533900"/>
                  <wp:effectExtent l="0" t="0" r="8255" b="0"/>
                  <wp:wrapNone/>
                  <wp:docPr id="1558616952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4" t="8149" r="2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73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DF76BC" w14:textId="0358E0E8" w:rsidR="00493DE4" w:rsidRPr="00364B41" w:rsidRDefault="00493DE4" w:rsidP="00745880">
            <w:pPr>
              <w:ind w:right="-397"/>
            </w:pPr>
          </w:p>
          <w:p w14:paraId="2EDACF9B" w14:textId="3F05F4D9" w:rsidR="00493DE4" w:rsidRPr="00364B41" w:rsidRDefault="00493DE4" w:rsidP="00745880">
            <w:pPr>
              <w:ind w:right="-397"/>
              <w:rPr>
                <w:rFonts w:ascii="Times New Roman" w:hAnsi="Times New Roman" w:cs="Times New Roman"/>
              </w:rPr>
            </w:pPr>
          </w:p>
          <w:p w14:paraId="1B5B47D3" w14:textId="7C2A7639" w:rsidR="00493DE4" w:rsidRPr="00364B41" w:rsidRDefault="00493DE4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17DF2D51" w14:textId="3532522F" w:rsidR="00493DE4" w:rsidRPr="00364B41" w:rsidRDefault="00493DE4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59D721AF" w14:textId="100AE8EE" w:rsidR="00B25A6C" w:rsidRPr="00B25A6C" w:rsidRDefault="00B25A6C" w:rsidP="00B25A6C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2D43134D" w14:textId="15686812" w:rsidR="00493DE4" w:rsidRDefault="006F7116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  <w:r w:rsidRPr="006F7116">
              <w:rPr>
                <w:rFonts w:ascii="Times New Roman" w:hAnsi="Times New Roman" w:cs="Times New Roman"/>
              </w:rPr>
              <w:t xml:space="preserve"> </w:t>
            </w:r>
          </w:p>
          <w:p w14:paraId="67DA30B9" w14:textId="616D295E" w:rsidR="006F7116" w:rsidRPr="00364B41" w:rsidRDefault="006F7116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6859928" wp14:editId="30339D69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497580</wp:posOffset>
                  </wp:positionV>
                  <wp:extent cx="3275046" cy="4465955"/>
                  <wp:effectExtent l="0" t="0" r="1905" b="0"/>
                  <wp:wrapNone/>
                  <wp:docPr id="190249506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7616" r="14669" b="11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686" cy="446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116" w:rsidRPr="00364B41" w14:paraId="789189B0" w14:textId="77777777" w:rsidTr="005F664D">
        <w:trPr>
          <w:trHeight w:val="13599"/>
        </w:trPr>
        <w:tc>
          <w:tcPr>
            <w:tcW w:w="570" w:type="dxa"/>
          </w:tcPr>
          <w:p w14:paraId="22637F6D" w14:textId="77777777" w:rsidR="00493DE4" w:rsidRPr="00364B41" w:rsidRDefault="00493DE4" w:rsidP="00745880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B41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3820" w:type="dxa"/>
          </w:tcPr>
          <w:p w14:paraId="29232BC3" w14:textId="77777777" w:rsidR="00493DE4" w:rsidRDefault="009923BD" w:rsidP="009923BD">
            <w:pPr>
              <w:rPr>
                <w:rFonts w:ascii="Times New Roman" w:hAnsi="Times New Roman" w:cs="Times New Roman"/>
                <w:b/>
                <w:bCs/>
              </w:rPr>
            </w:pPr>
            <w:r w:rsidRPr="009923BD">
              <w:rPr>
                <w:rFonts w:ascii="Times New Roman" w:hAnsi="Times New Roman" w:cs="Times New Roman"/>
                <w:b/>
                <w:bCs/>
              </w:rPr>
              <w:t xml:space="preserve">PRASCHILL LEOPOLD </w:t>
            </w:r>
            <w:r w:rsidRPr="009923BD">
              <w:rPr>
                <w:rFonts w:ascii="Times New Roman" w:hAnsi="Times New Roman" w:cs="Times New Roman"/>
                <w:b/>
                <w:bCs/>
              </w:rPr>
              <w:br/>
              <w:t>*13.03.1836  +08.12.1888</w:t>
            </w:r>
            <w:r w:rsidRPr="009923BD">
              <w:rPr>
                <w:rFonts w:ascii="Times New Roman" w:hAnsi="Times New Roman" w:cs="Times New Roman"/>
                <w:b/>
                <w:bCs/>
              </w:rPr>
              <w:br/>
              <w:t>KWATERA VII</w:t>
            </w:r>
          </w:p>
          <w:p w14:paraId="0BBD0855" w14:textId="77777777" w:rsidR="009923BD" w:rsidRDefault="009923BD" w:rsidP="009923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F56085" w14:textId="77777777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>ZAKRES PRAC:</w:t>
            </w:r>
          </w:p>
          <w:p w14:paraId="7BF1EB66" w14:textId="08D68727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zyszczenie krzyża</w:t>
            </w:r>
            <w:r w:rsidR="001D5C51">
              <w:rPr>
                <w:rFonts w:ascii="Times New Roman" w:hAnsi="Times New Roman" w:cs="Times New Roman"/>
              </w:rPr>
              <w:t>,</w:t>
            </w:r>
          </w:p>
          <w:p w14:paraId="1D8748EE" w14:textId="1AF524E1" w:rsidR="009923BD" w:rsidRDefault="009923BD" w:rsidP="009923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ntaż krzyża wraz z jego scaleniem kolorystycznym</w:t>
            </w:r>
            <w:r w:rsidR="00D8364F">
              <w:rPr>
                <w:rFonts w:ascii="Times New Roman" w:hAnsi="Times New Roman" w:cs="Times New Roman"/>
              </w:rPr>
              <w:t>,</w:t>
            </w:r>
          </w:p>
          <w:p w14:paraId="14A9A275" w14:textId="77777777" w:rsidR="00D8364F" w:rsidRPr="003059EE" w:rsidRDefault="00D8364F" w:rsidP="00D836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oczysz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grobka.</w:t>
            </w:r>
          </w:p>
          <w:p w14:paraId="62AFFDD4" w14:textId="77777777" w:rsidR="00D8364F" w:rsidRDefault="00D8364F" w:rsidP="009923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7E15158E" w14:textId="41AA7B24" w:rsidR="009923BD" w:rsidRPr="009923BD" w:rsidRDefault="009923BD" w:rsidP="009923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7" w:type="dxa"/>
          </w:tcPr>
          <w:p w14:paraId="1C125398" w14:textId="1782A8D6" w:rsidR="00101B02" w:rsidRPr="00101B02" w:rsidRDefault="00101B02" w:rsidP="00101B02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01FA40B8" w14:textId="0A93DCA8" w:rsidR="00493DE4" w:rsidRPr="00364B41" w:rsidRDefault="006F7116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  <w:r w:rsidRPr="00101B0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5520" behindDoc="0" locked="0" layoutInCell="1" allowOverlap="1" wp14:anchorId="541A9D53" wp14:editId="0ECB817F">
                  <wp:simplePos x="0" y="0"/>
                  <wp:positionH relativeFrom="column">
                    <wp:posOffset>-344170</wp:posOffset>
                  </wp:positionH>
                  <wp:positionV relativeFrom="paragraph">
                    <wp:posOffset>568961</wp:posOffset>
                  </wp:positionV>
                  <wp:extent cx="4364306" cy="3192780"/>
                  <wp:effectExtent l="0" t="5080" r="0" b="0"/>
                  <wp:wrapNone/>
                  <wp:docPr id="17760497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11231" r="10426" b="674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64306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7116" w:rsidRPr="00364B41" w14:paraId="190CE82A" w14:textId="77777777" w:rsidTr="00D75907">
        <w:trPr>
          <w:trHeight w:val="14373"/>
        </w:trPr>
        <w:tc>
          <w:tcPr>
            <w:tcW w:w="570" w:type="dxa"/>
          </w:tcPr>
          <w:p w14:paraId="096F5F4A" w14:textId="77777777" w:rsidR="00493DE4" w:rsidRPr="00364B41" w:rsidRDefault="00493DE4" w:rsidP="00745880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B41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3820" w:type="dxa"/>
          </w:tcPr>
          <w:p w14:paraId="70B70CF5" w14:textId="4A0C3124" w:rsidR="009923BD" w:rsidRPr="00B25A6C" w:rsidRDefault="009A5CF6" w:rsidP="009923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ENNERMANOWA LUDWIK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Z MALISZEWSKICH </w:t>
            </w:r>
            <w:r w:rsidR="009923BD" w:rsidRPr="00B25A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23BD" w:rsidRPr="00B25A6C">
              <w:rPr>
                <w:rFonts w:ascii="Times New Roman" w:hAnsi="Times New Roman" w:cs="Times New Roman"/>
                <w:b/>
                <w:bCs/>
              </w:rPr>
              <w:br/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5.11.</w:t>
            </w:r>
            <w:r w:rsidR="009923BD" w:rsidRPr="00B25A6C">
              <w:rPr>
                <w:rFonts w:ascii="Times New Roman" w:hAnsi="Times New Roman" w:cs="Times New Roman"/>
                <w:b/>
                <w:bCs/>
              </w:rPr>
              <w:t>189</w:t>
            </w:r>
            <w:r>
              <w:rPr>
                <w:rFonts w:ascii="Times New Roman" w:hAnsi="Times New Roman" w:cs="Times New Roman"/>
                <w:b/>
                <w:bCs/>
              </w:rPr>
              <w:t>1 LAT 56</w:t>
            </w:r>
          </w:p>
          <w:p w14:paraId="3979014D" w14:textId="77777777" w:rsidR="009923BD" w:rsidRPr="00B25A6C" w:rsidRDefault="009923BD" w:rsidP="009923BD">
            <w:pPr>
              <w:ind w:right="-538"/>
              <w:rPr>
                <w:rFonts w:ascii="Times New Roman" w:hAnsi="Times New Roman" w:cs="Times New Roman"/>
                <w:b/>
                <w:bCs/>
              </w:rPr>
            </w:pPr>
            <w:r w:rsidRPr="00B25A6C">
              <w:rPr>
                <w:rFonts w:ascii="Times New Roman" w:hAnsi="Times New Roman" w:cs="Times New Roman"/>
                <w:b/>
                <w:bCs/>
              </w:rPr>
              <w:t>KWATERA I</w:t>
            </w:r>
          </w:p>
          <w:p w14:paraId="109BA36C" w14:textId="6AD42994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2EFC1B" w14:textId="77777777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5E2B48" w14:textId="3DD92360" w:rsidR="009923BD" w:rsidRDefault="002A7D67" w:rsidP="009923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923BD" w:rsidRPr="00364B41">
              <w:rPr>
                <w:rFonts w:ascii="Times New Roman" w:hAnsi="Times New Roman" w:cs="Times New Roman"/>
              </w:rPr>
              <w:t>ZAKRES PRAC:</w:t>
            </w:r>
          </w:p>
          <w:p w14:paraId="0DAF3CDB" w14:textId="0BBFB513" w:rsidR="009923BD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zyszczenie krzyża</w:t>
            </w:r>
            <w:r w:rsidR="001D5C51">
              <w:rPr>
                <w:rFonts w:ascii="Times New Roman" w:hAnsi="Times New Roman" w:cs="Times New Roman"/>
              </w:rPr>
              <w:t>,</w:t>
            </w:r>
          </w:p>
          <w:p w14:paraId="16BE4CEB" w14:textId="230B397C" w:rsidR="009923BD" w:rsidRDefault="009923BD" w:rsidP="009923B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ntaż krzyża wraz z jego scaleniem kolorystycznym</w:t>
            </w:r>
            <w:r w:rsidR="00D8364F">
              <w:rPr>
                <w:rFonts w:ascii="Times New Roman" w:hAnsi="Times New Roman" w:cs="Times New Roman"/>
              </w:rPr>
              <w:t>,</w:t>
            </w:r>
          </w:p>
          <w:p w14:paraId="76174CA3" w14:textId="77777777" w:rsidR="00D8364F" w:rsidRPr="003059EE" w:rsidRDefault="00D8364F" w:rsidP="00D836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oczysz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grobka.</w:t>
            </w:r>
          </w:p>
          <w:p w14:paraId="0023F382" w14:textId="0C9238D3" w:rsidR="00493DE4" w:rsidRPr="00364B41" w:rsidRDefault="00493DE4" w:rsidP="00992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</w:tcPr>
          <w:p w14:paraId="7E41728D" w14:textId="77777777" w:rsidR="00493DE4" w:rsidRPr="00364B41" w:rsidRDefault="00493DE4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49A7649F" w14:textId="4CFD2976" w:rsidR="009923BD" w:rsidRPr="009923BD" w:rsidRDefault="009923BD" w:rsidP="009923BD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168B43E8" w14:textId="3C626EA5" w:rsidR="009923BD" w:rsidRPr="009923BD" w:rsidRDefault="009923BD" w:rsidP="009923BD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5C67E6C5" w14:textId="609AB391" w:rsidR="00493DE4" w:rsidRPr="00364B41" w:rsidRDefault="006F7116" w:rsidP="00745880">
            <w:pPr>
              <w:ind w:right="-397"/>
              <w:jc w:val="both"/>
              <w:rPr>
                <w:rFonts w:ascii="Times New Roman" w:hAnsi="Times New Roman" w:cs="Times New Roman"/>
              </w:rPr>
            </w:pPr>
            <w:r w:rsidRPr="009923B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0464" behindDoc="0" locked="0" layoutInCell="1" allowOverlap="1" wp14:anchorId="638C404A" wp14:editId="36649EF8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4798695</wp:posOffset>
                  </wp:positionV>
                  <wp:extent cx="4158615" cy="3361055"/>
                  <wp:effectExtent l="0" t="1270" r="0" b="0"/>
                  <wp:wrapNone/>
                  <wp:docPr id="90009193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58615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923B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8656" behindDoc="0" locked="0" layoutInCell="1" allowOverlap="1" wp14:anchorId="29D41E9E" wp14:editId="042A5D0F">
                  <wp:simplePos x="0" y="0"/>
                  <wp:positionH relativeFrom="column">
                    <wp:posOffset>-528002</wp:posOffset>
                  </wp:positionH>
                  <wp:positionV relativeFrom="paragraph">
                    <wp:posOffset>293688</wp:posOffset>
                  </wp:positionV>
                  <wp:extent cx="4681220" cy="3349625"/>
                  <wp:effectExtent l="0" t="953" r="4128" b="4127"/>
                  <wp:wrapNone/>
                  <wp:docPr id="145715801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81220" cy="334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7116" w:rsidRPr="00364B41" w14:paraId="11F64050" w14:textId="77777777" w:rsidTr="00493DE4">
        <w:trPr>
          <w:trHeight w:val="13593"/>
        </w:trPr>
        <w:tc>
          <w:tcPr>
            <w:tcW w:w="570" w:type="dxa"/>
          </w:tcPr>
          <w:p w14:paraId="32831B40" w14:textId="59D1B457" w:rsidR="00CB7516" w:rsidRPr="00364B41" w:rsidRDefault="00CB7516" w:rsidP="00CB7516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B41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3820" w:type="dxa"/>
          </w:tcPr>
          <w:p w14:paraId="217E63AB" w14:textId="18B58BC5" w:rsidR="003059EE" w:rsidRDefault="00E05B21" w:rsidP="006F7116">
            <w:pPr>
              <w:rPr>
                <w:rFonts w:ascii="Times New Roman" w:hAnsi="Times New Roman" w:cs="Times New Roman"/>
                <w:b/>
                <w:bCs/>
              </w:rPr>
            </w:pPr>
            <w:r w:rsidRPr="003059EE">
              <w:rPr>
                <w:rFonts w:ascii="Times New Roman" w:hAnsi="Times New Roman" w:cs="Times New Roman"/>
                <w:b/>
                <w:bCs/>
              </w:rPr>
              <w:t>KAROLINA WODZIŃSKA</w:t>
            </w:r>
            <w:r w:rsidR="006F7116">
              <w:rPr>
                <w:rFonts w:ascii="Times New Roman" w:hAnsi="Times New Roman" w:cs="Times New Roman"/>
                <w:b/>
                <w:bCs/>
              </w:rPr>
              <w:br/>
            </w:r>
            <w:r w:rsidRPr="00B25A6C">
              <w:rPr>
                <w:rFonts w:ascii="Times New Roman" w:hAnsi="Times New Roman" w:cs="Times New Roman"/>
                <w:b/>
                <w:bCs/>
              </w:rPr>
              <w:t>*18</w:t>
            </w:r>
            <w:r w:rsidR="003059EE">
              <w:rPr>
                <w:rFonts w:ascii="Times New Roman" w:hAnsi="Times New Roman" w:cs="Times New Roman"/>
                <w:b/>
                <w:bCs/>
              </w:rPr>
              <w:t>00</w:t>
            </w:r>
            <w:r w:rsidRPr="00B25A6C">
              <w:rPr>
                <w:rFonts w:ascii="Times New Roman" w:hAnsi="Times New Roman" w:cs="Times New Roman"/>
                <w:b/>
                <w:bCs/>
              </w:rPr>
              <w:t xml:space="preserve"> +1</w:t>
            </w:r>
            <w:r w:rsidR="003059EE">
              <w:rPr>
                <w:rFonts w:ascii="Times New Roman" w:hAnsi="Times New Roman" w:cs="Times New Roman"/>
                <w:b/>
                <w:bCs/>
              </w:rPr>
              <w:t>871</w:t>
            </w:r>
            <w:r w:rsidR="006F7116">
              <w:rPr>
                <w:rFonts w:ascii="Times New Roman" w:hAnsi="Times New Roman" w:cs="Times New Roman"/>
                <w:b/>
                <w:bCs/>
              </w:rPr>
              <w:br/>
            </w:r>
            <w:r w:rsidR="003059EE">
              <w:rPr>
                <w:rFonts w:ascii="Times New Roman" w:hAnsi="Times New Roman" w:cs="Times New Roman"/>
                <w:b/>
                <w:bCs/>
              </w:rPr>
              <w:t>KWATERA X</w:t>
            </w:r>
          </w:p>
          <w:p w14:paraId="5587B00C" w14:textId="77777777" w:rsidR="003059EE" w:rsidRDefault="003059EE" w:rsidP="009923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07B5496" w14:textId="77777777" w:rsidR="003059EE" w:rsidRPr="003059EE" w:rsidRDefault="003059EE" w:rsidP="009923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7030CC" w14:textId="5B71D699" w:rsidR="009923BD" w:rsidRPr="003059EE" w:rsidRDefault="009923BD" w:rsidP="009923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59EE">
              <w:rPr>
                <w:rFonts w:ascii="Times New Roman" w:hAnsi="Times New Roman" w:cs="Times New Roman"/>
              </w:rPr>
              <w:t>ZAKRES PRAC:</w:t>
            </w:r>
          </w:p>
          <w:p w14:paraId="2D1ED7E2" w14:textId="436A75F2" w:rsidR="003059EE" w:rsidRDefault="003059EE" w:rsidP="003059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połącze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 xml:space="preserve"> fragmentów nagrobka</w:t>
            </w:r>
            <w:r w:rsidR="00D8364F">
              <w:rPr>
                <w:rFonts w:ascii="Times New Roman" w:hAnsi="Times New Roman"/>
                <w:sz w:val="24"/>
                <w:szCs w:val="24"/>
              </w:rPr>
              <w:t xml:space="preserve"> wraz z uzupełnieniem ubytk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64F">
              <w:rPr>
                <w:rFonts w:ascii="Times New Roman" w:hAnsi="Times New Roman"/>
                <w:sz w:val="24"/>
                <w:szCs w:val="24"/>
              </w:rPr>
              <w:br/>
            </w:r>
            <w:r w:rsidRPr="003059EE">
              <w:rPr>
                <w:rFonts w:ascii="Times New Roman" w:hAnsi="Times New Roman"/>
                <w:sz w:val="24"/>
                <w:szCs w:val="24"/>
              </w:rPr>
              <w:t>i jego pionizac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F02C29" w14:textId="09BBD611" w:rsidR="00610E49" w:rsidRPr="00610E49" w:rsidRDefault="00610E49" w:rsidP="003059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 xml:space="preserve">- wykonanie izolacji poziomej </w:t>
            </w:r>
            <w:r>
              <w:rPr>
                <w:rFonts w:ascii="Times New Roman" w:hAnsi="Times New Roman" w:cs="Times New Roman"/>
              </w:rPr>
              <w:br/>
            </w:r>
            <w:r w:rsidRPr="00364B41">
              <w:rPr>
                <w:rFonts w:ascii="Times New Roman" w:hAnsi="Times New Roman" w:cs="Times New Roman"/>
              </w:rPr>
              <w:t xml:space="preserve">i pionowej,      </w:t>
            </w:r>
          </w:p>
          <w:p w14:paraId="06B5C783" w14:textId="469E4AE6" w:rsidR="003059EE" w:rsidRDefault="003059EE" w:rsidP="003059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 xml:space="preserve">wydobycie ramy z </w:t>
            </w:r>
            <w:r>
              <w:rPr>
                <w:rFonts w:ascii="Times New Roman" w:hAnsi="Times New Roman"/>
                <w:sz w:val="24"/>
                <w:szCs w:val="24"/>
              </w:rPr>
              <w:t>gruntu,</w:t>
            </w:r>
          </w:p>
          <w:p w14:paraId="4ED97DDF" w14:textId="41AC2E00" w:rsidR="003059EE" w:rsidRDefault="003059EE" w:rsidP="003059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oczysz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grobka.</w:t>
            </w:r>
          </w:p>
          <w:p w14:paraId="4CD77635" w14:textId="77777777" w:rsidR="00610E49" w:rsidRPr="003059EE" w:rsidRDefault="00610E49" w:rsidP="003059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3C7802" w14:textId="08A27E6B" w:rsidR="009923BD" w:rsidRPr="00E05B21" w:rsidRDefault="009923BD" w:rsidP="009923B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AB946AE" w14:textId="7D81EB4D" w:rsidR="00CB7516" w:rsidRPr="00364B41" w:rsidRDefault="00CB7516" w:rsidP="00CB7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</w:tcPr>
          <w:p w14:paraId="7222A09F" w14:textId="6FC7D9C9" w:rsidR="009923BD" w:rsidRPr="009923BD" w:rsidRDefault="00E05B21" w:rsidP="009923BD">
            <w:pPr>
              <w:ind w:right="-397"/>
              <w:jc w:val="both"/>
              <w:rPr>
                <w:rFonts w:ascii="Times New Roman" w:hAnsi="Times New Roman" w:cs="Times New Roman"/>
              </w:rPr>
            </w:pPr>
            <w:r w:rsidRPr="00E05B2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1E1C9CF9" wp14:editId="09F35C0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83515</wp:posOffset>
                  </wp:positionV>
                  <wp:extent cx="3677920" cy="2437765"/>
                  <wp:effectExtent l="0" t="0" r="0" b="635"/>
                  <wp:wrapNone/>
                  <wp:docPr id="179368522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" t="4963" r="18560" b="25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43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BFFF4" w14:textId="55A9D7C7" w:rsidR="00CB7516" w:rsidRPr="00364B41" w:rsidRDefault="00CB7516" w:rsidP="00CB7516">
            <w:pPr>
              <w:ind w:right="-397"/>
              <w:jc w:val="both"/>
              <w:rPr>
                <w:rFonts w:ascii="Times New Roman" w:hAnsi="Times New Roman" w:cs="Times New Roman"/>
              </w:rPr>
            </w:pPr>
          </w:p>
          <w:p w14:paraId="4AFC42FC" w14:textId="2E37110A" w:rsidR="009923BD" w:rsidRPr="009923BD" w:rsidRDefault="009923BD" w:rsidP="009923BD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ABECE81" w14:textId="496A9689" w:rsidR="00E05B21" w:rsidRPr="00E05B21" w:rsidRDefault="00E05B21" w:rsidP="00E05B21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CA3BC60" w14:textId="77777777" w:rsidR="00CB7516" w:rsidRDefault="00CB7516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00DB4A3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4E6C877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58BA4E7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4263607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50748CA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5AD2745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20B638C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BD4A4FF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EB0EC12" w14:textId="1059D54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  <w:r w:rsidRPr="00E05B2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00DA19F9" wp14:editId="355E9E80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48590</wp:posOffset>
                  </wp:positionV>
                  <wp:extent cx="2757805" cy="3658870"/>
                  <wp:effectExtent l="6668" t="0" r="0" b="0"/>
                  <wp:wrapTopAndBottom/>
                  <wp:docPr id="44611904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1" r="240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7805" cy="365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960A8" w14:textId="0EC7101B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9EE5EDC" w14:textId="7C2CEB32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  <w:r w:rsidRPr="00E05B2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6AF3AE5E" wp14:editId="5F720CB6">
                  <wp:simplePos x="0" y="0"/>
                  <wp:positionH relativeFrom="column">
                    <wp:posOffset>311467</wp:posOffset>
                  </wp:positionH>
                  <wp:positionV relativeFrom="paragraph">
                    <wp:posOffset>2663508</wp:posOffset>
                  </wp:positionV>
                  <wp:extent cx="2880998" cy="3743194"/>
                  <wp:effectExtent l="0" t="0" r="2857" b="2858"/>
                  <wp:wrapNone/>
                  <wp:docPr id="91758277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8" t="20716" r="31553" b="-198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998" cy="374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ED1653" w14:textId="40CB34DC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857B00C" w14:textId="39B38438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9158EB3" w14:textId="3209377A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330DD66" w14:textId="4EEAA059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91100D3" w14:textId="539AE5AD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5EDC0C5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27C8526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1D7D0D1" w14:textId="77777777" w:rsidR="00E05B21" w:rsidRDefault="00E05B21" w:rsidP="00CB7516">
            <w:pPr>
              <w:ind w:right="-397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1752D68" w14:textId="4982EE26" w:rsidR="00E05B21" w:rsidRPr="00E05B21" w:rsidRDefault="00E05B21" w:rsidP="00E05B21">
            <w:pPr>
              <w:ind w:right="-397"/>
              <w:rPr>
                <w:rFonts w:ascii="Times New Roman" w:hAnsi="Times New Roman" w:cs="Times New Roman"/>
                <w:noProof/>
              </w:rPr>
            </w:pPr>
          </w:p>
          <w:p w14:paraId="4A230800" w14:textId="362FEDD5" w:rsidR="00E05B21" w:rsidRPr="00E05B21" w:rsidRDefault="00E05B21" w:rsidP="00E05B21">
            <w:pPr>
              <w:ind w:right="-397"/>
              <w:rPr>
                <w:rFonts w:ascii="Times New Roman" w:hAnsi="Times New Roman" w:cs="Times New Roman"/>
                <w:noProof/>
              </w:rPr>
            </w:pPr>
          </w:p>
          <w:p w14:paraId="60D978A5" w14:textId="618CE17B" w:rsidR="00E05B21" w:rsidRPr="00364B41" w:rsidRDefault="00E05B21" w:rsidP="00E05B21">
            <w:pPr>
              <w:ind w:right="-397"/>
              <w:rPr>
                <w:rFonts w:ascii="Times New Roman" w:hAnsi="Times New Roman" w:cs="Times New Roman"/>
                <w:noProof/>
              </w:rPr>
            </w:pPr>
          </w:p>
        </w:tc>
      </w:tr>
      <w:tr w:rsidR="006F7116" w:rsidRPr="00364B41" w14:paraId="10762A5B" w14:textId="77777777" w:rsidTr="006F7116">
        <w:trPr>
          <w:trHeight w:val="10987"/>
        </w:trPr>
        <w:tc>
          <w:tcPr>
            <w:tcW w:w="570" w:type="dxa"/>
          </w:tcPr>
          <w:p w14:paraId="7B5861C2" w14:textId="77777777" w:rsidR="00CB7516" w:rsidRPr="00364B41" w:rsidRDefault="00CB7516" w:rsidP="00CB7516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B41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3820" w:type="dxa"/>
          </w:tcPr>
          <w:p w14:paraId="2D6E0821" w14:textId="204BB51B" w:rsidR="00A32ED2" w:rsidRPr="00A32ED2" w:rsidRDefault="00A32ED2" w:rsidP="00A32ED2">
            <w:pPr>
              <w:rPr>
                <w:rFonts w:ascii="Times New Roman" w:hAnsi="Times New Roman" w:cs="Times New Roman"/>
                <w:b/>
                <w:bCs/>
              </w:rPr>
            </w:pPr>
            <w:r w:rsidRPr="00A32ED2">
              <w:rPr>
                <w:rFonts w:ascii="Times New Roman" w:hAnsi="Times New Roman" w:cs="Times New Roman"/>
                <w:b/>
                <w:bCs/>
              </w:rPr>
              <w:t>NAGROBEK BEZ TABLICY</w:t>
            </w:r>
          </w:p>
          <w:p w14:paraId="713AA211" w14:textId="6398A5F7" w:rsidR="00A32ED2" w:rsidRPr="00A32ED2" w:rsidRDefault="00A32ED2" w:rsidP="00A32ED2">
            <w:pPr>
              <w:ind w:right="-538"/>
              <w:rPr>
                <w:rFonts w:ascii="Times New Roman" w:hAnsi="Times New Roman" w:cs="Times New Roman"/>
                <w:b/>
                <w:bCs/>
              </w:rPr>
            </w:pPr>
            <w:r w:rsidRPr="00A32ED2">
              <w:rPr>
                <w:rFonts w:ascii="Times New Roman" w:hAnsi="Times New Roman" w:cs="Times New Roman"/>
                <w:b/>
                <w:bCs/>
              </w:rPr>
              <w:t>KWATERA VII</w:t>
            </w:r>
          </w:p>
          <w:p w14:paraId="71685C56" w14:textId="77777777" w:rsidR="00A32ED2" w:rsidRDefault="00A32ED2" w:rsidP="00A32ED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AB3A50" w14:textId="77777777" w:rsidR="00A32ED2" w:rsidRDefault="00A32ED2" w:rsidP="00A32ED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E8FEA3" w14:textId="77777777" w:rsidR="00A32ED2" w:rsidRDefault="00A32ED2" w:rsidP="00A32E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B41">
              <w:rPr>
                <w:rFonts w:ascii="Times New Roman" w:hAnsi="Times New Roman" w:cs="Times New Roman"/>
              </w:rPr>
              <w:t>ZAKRES PRAC:</w:t>
            </w:r>
          </w:p>
          <w:p w14:paraId="59768355" w14:textId="3E78EC05" w:rsidR="00CB7516" w:rsidRDefault="00A32ED2" w:rsidP="00A32E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B0775">
              <w:rPr>
                <w:rFonts w:ascii="Times New Roman" w:hAnsi="Times New Roman" w:cs="Times New Roman"/>
              </w:rPr>
              <w:t>wykonanie podstawy nagrobka</w:t>
            </w:r>
            <w:r w:rsidR="001D5C51">
              <w:rPr>
                <w:rFonts w:ascii="Times New Roman" w:hAnsi="Times New Roman" w:cs="Times New Roman"/>
              </w:rPr>
              <w:t>,</w:t>
            </w:r>
          </w:p>
          <w:p w14:paraId="4746BE02" w14:textId="35567335" w:rsidR="00D8364F" w:rsidRPr="00D8364F" w:rsidRDefault="00D8364F" w:rsidP="00A32E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59EE">
              <w:rPr>
                <w:rFonts w:ascii="Times New Roman" w:hAnsi="Times New Roman"/>
                <w:sz w:val="24"/>
                <w:szCs w:val="24"/>
              </w:rPr>
              <w:t>oczysz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grobka,</w:t>
            </w:r>
          </w:p>
          <w:p w14:paraId="68190D5F" w14:textId="10350109" w:rsidR="009B0775" w:rsidRPr="00364B41" w:rsidRDefault="009B0775" w:rsidP="00A32E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onizacja nagrobka</w:t>
            </w:r>
            <w:r w:rsidR="001D5C5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67" w:type="dxa"/>
          </w:tcPr>
          <w:p w14:paraId="7FC6C729" w14:textId="6BC52E04" w:rsidR="00A32ED2" w:rsidRPr="00A32ED2" w:rsidRDefault="00E05B21" w:rsidP="00A32ED2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A32ED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8064" behindDoc="1" locked="0" layoutInCell="1" allowOverlap="1" wp14:anchorId="260A9A1B" wp14:editId="2025A685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-47625</wp:posOffset>
                  </wp:positionV>
                  <wp:extent cx="2976880" cy="3543935"/>
                  <wp:effectExtent l="2222" t="0" r="0" b="0"/>
                  <wp:wrapTight wrapText="bothSides">
                    <wp:wrapPolygon edited="0">
                      <wp:start x="16" y="21614"/>
                      <wp:lineTo x="21441" y="21614"/>
                      <wp:lineTo x="21441" y="134"/>
                      <wp:lineTo x="16" y="134"/>
                      <wp:lineTo x="16" y="21614"/>
                    </wp:wrapPolygon>
                  </wp:wrapTight>
                  <wp:docPr id="128900937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2" t="21466" r="40114" b="2501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6880" cy="354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DA8BE" w14:textId="689EB8D7" w:rsidR="00E05B21" w:rsidRPr="00E05B21" w:rsidRDefault="00E05B21" w:rsidP="00E05B21">
            <w:pPr>
              <w:ind w:right="-397"/>
              <w:jc w:val="center"/>
              <w:rPr>
                <w:rFonts w:ascii="Times New Roman" w:hAnsi="Times New Roman" w:cs="Times New Roman"/>
              </w:rPr>
            </w:pPr>
            <w:r w:rsidRPr="00E05B2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1968" behindDoc="0" locked="0" layoutInCell="1" allowOverlap="1" wp14:anchorId="291BAEBC" wp14:editId="429318A7">
                  <wp:simplePos x="0" y="0"/>
                  <wp:positionH relativeFrom="column">
                    <wp:posOffset>41593</wp:posOffset>
                  </wp:positionH>
                  <wp:positionV relativeFrom="paragraph">
                    <wp:posOffset>86677</wp:posOffset>
                  </wp:positionV>
                  <wp:extent cx="3492816" cy="3511280"/>
                  <wp:effectExtent l="0" t="9208" r="3493" b="3492"/>
                  <wp:wrapNone/>
                  <wp:docPr id="978078402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8" t="14364" r="18708" b="933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92816" cy="351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83E85D" w14:textId="05960DDE" w:rsidR="00CB7516" w:rsidRPr="00364B41" w:rsidRDefault="00CB7516" w:rsidP="00CB7516">
            <w:pPr>
              <w:ind w:right="-397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</w:tbl>
    <w:p w14:paraId="705EAC62" w14:textId="77777777" w:rsidR="002A03AF" w:rsidRDefault="002A03AF" w:rsidP="00493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C270D" w14:textId="40E46328" w:rsidR="00AB6961" w:rsidRPr="00936D2A" w:rsidRDefault="00AB6961" w:rsidP="00493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D3DB7EF" wp14:editId="319F534D">
                <wp:simplePos x="0" y="0"/>
                <wp:positionH relativeFrom="column">
                  <wp:posOffset>3634105</wp:posOffset>
                </wp:positionH>
                <wp:positionV relativeFrom="paragraph">
                  <wp:posOffset>2009775</wp:posOffset>
                </wp:positionV>
                <wp:extent cx="286385" cy="295275"/>
                <wp:effectExtent l="0" t="0" r="0" b="0"/>
                <wp:wrapNone/>
                <wp:docPr id="676298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B202" w14:textId="7F4D46B4" w:rsidR="00AB6961" w:rsidRPr="006820CF" w:rsidRDefault="00AB6961" w:rsidP="00AB6961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B7EF" id="_x0000_s1032" type="#_x0000_t202" style="position:absolute;left:0;text-align:left;margin-left:286.15pt;margin-top:158.25pt;width:22.55pt;height:23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" filled="f" stroked="f">
                <v:textbox>
                  <w:txbxContent>
                    <w:p w14:paraId="6445B202" w14:textId="7F4D46B4" w:rsidR="00AB6961" w:rsidRPr="006820CF" w:rsidRDefault="00AB6961" w:rsidP="00AB6961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80FF197" wp14:editId="386A0578">
                <wp:simplePos x="0" y="0"/>
                <wp:positionH relativeFrom="column">
                  <wp:posOffset>2719705</wp:posOffset>
                </wp:positionH>
                <wp:positionV relativeFrom="paragraph">
                  <wp:posOffset>1619250</wp:posOffset>
                </wp:positionV>
                <wp:extent cx="286385" cy="295275"/>
                <wp:effectExtent l="0" t="0" r="0" b="0"/>
                <wp:wrapNone/>
                <wp:docPr id="1835244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8765" w14:textId="15808A7B" w:rsidR="00AB6961" w:rsidRPr="006820CF" w:rsidRDefault="00AB6961" w:rsidP="00AB6961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F197" id="_x0000_s1033" type="#_x0000_t202" style="position:absolute;left:0;text-align:left;margin-left:214.15pt;margin-top:127.5pt;width:22.55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" filled="f" stroked="f">
                <v:textbox>
                  <w:txbxContent>
                    <w:p w14:paraId="5B4B8765" w14:textId="15808A7B" w:rsidR="00AB6961" w:rsidRPr="006820CF" w:rsidRDefault="00AB6961" w:rsidP="00AB6961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75360E" wp14:editId="64ABC130">
                <wp:simplePos x="0" y="0"/>
                <wp:positionH relativeFrom="column">
                  <wp:posOffset>3186429</wp:posOffset>
                </wp:positionH>
                <wp:positionV relativeFrom="paragraph">
                  <wp:posOffset>2676525</wp:posOffset>
                </wp:positionV>
                <wp:extent cx="257175" cy="295275"/>
                <wp:effectExtent l="0" t="0" r="0" b="0"/>
                <wp:wrapNone/>
                <wp:docPr id="181384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AA33" w14:textId="484B7635" w:rsidR="00AB6961" w:rsidRPr="006820CF" w:rsidRDefault="00AB6961" w:rsidP="00AB6961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16F9AC6" wp14:editId="419183C2">
                                  <wp:extent cx="427355" cy="203815"/>
                                  <wp:effectExtent l="0" t="0" r="0" b="0"/>
                                  <wp:docPr id="1802989503" name="Obraz 1802989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360E" id="_x0000_s1034" type="#_x0000_t202" style="position:absolute;left:0;text-align:left;margin-left:250.9pt;margin-top:210.75pt;width:20.25pt;height:23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" filled="f" stroked="f">
                <v:textbox>
                  <w:txbxContent>
                    <w:p w14:paraId="12F4AA33" w14:textId="484B7635" w:rsidR="00AB6961" w:rsidRPr="006820CF" w:rsidRDefault="00AB6961" w:rsidP="00AB6961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16F9AC6" wp14:editId="419183C2">
                            <wp:extent cx="427355" cy="203815"/>
                            <wp:effectExtent l="0" t="0" r="0" b="0"/>
                            <wp:docPr id="1802989503" name="Obraz 1802989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B6961" w:rsidRPr="00936D2A" w:rsidSect="00434261">
      <w:headerReference w:type="default" r:id="rId22"/>
      <w:footerReference w:type="default" r:id="rId23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A253" w14:textId="77777777" w:rsidR="005F66B2" w:rsidRDefault="005F66B2" w:rsidP="00FD77E4">
      <w:pPr>
        <w:spacing w:after="0" w:line="240" w:lineRule="auto"/>
      </w:pPr>
      <w:r>
        <w:separator/>
      </w:r>
    </w:p>
  </w:endnote>
  <w:endnote w:type="continuationSeparator" w:id="0">
    <w:p w14:paraId="2A2793E3" w14:textId="77777777" w:rsidR="005F66B2" w:rsidRDefault="005F66B2" w:rsidP="00F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421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CF01D8" w14:textId="77777777" w:rsidR="000D12B7" w:rsidRPr="000D12B7" w:rsidRDefault="000D12B7" w:rsidP="000D12B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12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12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324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487B" w14:textId="77777777" w:rsidR="005F66B2" w:rsidRDefault="005F66B2" w:rsidP="00FD77E4">
      <w:pPr>
        <w:spacing w:after="0" w:line="240" w:lineRule="auto"/>
      </w:pPr>
      <w:r>
        <w:separator/>
      </w:r>
    </w:p>
  </w:footnote>
  <w:footnote w:type="continuationSeparator" w:id="0">
    <w:p w14:paraId="29FD551E" w14:textId="77777777" w:rsidR="005F66B2" w:rsidRDefault="005F66B2" w:rsidP="00FD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8B50" w14:textId="623A7097" w:rsidR="00FD77E4" w:rsidRPr="00FD77E4" w:rsidRDefault="00FD77E4" w:rsidP="00FD77E4">
    <w:pPr>
      <w:pStyle w:val="Nagwek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A15"/>
    <w:multiLevelType w:val="hybridMultilevel"/>
    <w:tmpl w:val="C9207856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2E8E"/>
    <w:multiLevelType w:val="hybridMultilevel"/>
    <w:tmpl w:val="E4E83D2E"/>
    <w:lvl w:ilvl="0" w:tplc="9F609E2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8A54E3"/>
    <w:multiLevelType w:val="hybridMultilevel"/>
    <w:tmpl w:val="8DA0D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092E"/>
    <w:multiLevelType w:val="hybridMultilevel"/>
    <w:tmpl w:val="9814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305BE"/>
    <w:multiLevelType w:val="hybridMultilevel"/>
    <w:tmpl w:val="11B8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4412"/>
    <w:multiLevelType w:val="hybridMultilevel"/>
    <w:tmpl w:val="E4E83D2E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035F84"/>
    <w:multiLevelType w:val="hybridMultilevel"/>
    <w:tmpl w:val="249E3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10065">
    <w:abstractNumId w:val="0"/>
  </w:num>
  <w:num w:numId="2" w16cid:durableId="458033846">
    <w:abstractNumId w:val="6"/>
  </w:num>
  <w:num w:numId="3" w16cid:durableId="1998875704">
    <w:abstractNumId w:val="2"/>
  </w:num>
  <w:num w:numId="4" w16cid:durableId="24719181">
    <w:abstractNumId w:val="3"/>
  </w:num>
  <w:num w:numId="5" w16cid:durableId="530072709">
    <w:abstractNumId w:val="4"/>
  </w:num>
  <w:num w:numId="6" w16cid:durableId="1429622376">
    <w:abstractNumId w:val="1"/>
  </w:num>
  <w:num w:numId="7" w16cid:durableId="10023131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7E4"/>
    <w:rsid w:val="0000095C"/>
    <w:rsid w:val="00007158"/>
    <w:rsid w:val="00010CCE"/>
    <w:rsid w:val="00016DA2"/>
    <w:rsid w:val="00017E11"/>
    <w:rsid w:val="00021C34"/>
    <w:rsid w:val="000245DF"/>
    <w:rsid w:val="00027EE3"/>
    <w:rsid w:val="0003089D"/>
    <w:rsid w:val="00033947"/>
    <w:rsid w:val="0004387E"/>
    <w:rsid w:val="00046E61"/>
    <w:rsid w:val="000557C0"/>
    <w:rsid w:val="0006665C"/>
    <w:rsid w:val="00084370"/>
    <w:rsid w:val="00093CAC"/>
    <w:rsid w:val="00097349"/>
    <w:rsid w:val="000A519A"/>
    <w:rsid w:val="000A704B"/>
    <w:rsid w:val="000A76D7"/>
    <w:rsid w:val="000C2BB8"/>
    <w:rsid w:val="000D12B7"/>
    <w:rsid w:val="000E44AF"/>
    <w:rsid w:val="000E4713"/>
    <w:rsid w:val="000F0EE0"/>
    <w:rsid w:val="00101B02"/>
    <w:rsid w:val="00150965"/>
    <w:rsid w:val="00152BAB"/>
    <w:rsid w:val="001532A4"/>
    <w:rsid w:val="00155CD7"/>
    <w:rsid w:val="00163B3B"/>
    <w:rsid w:val="001743D0"/>
    <w:rsid w:val="001856FE"/>
    <w:rsid w:val="001B71BB"/>
    <w:rsid w:val="001C0336"/>
    <w:rsid w:val="001C4CC9"/>
    <w:rsid w:val="001D5C51"/>
    <w:rsid w:val="001E0858"/>
    <w:rsid w:val="001E1B28"/>
    <w:rsid w:val="001E6407"/>
    <w:rsid w:val="001F5810"/>
    <w:rsid w:val="001F6EDB"/>
    <w:rsid w:val="00231BA2"/>
    <w:rsid w:val="002367A5"/>
    <w:rsid w:val="00236E38"/>
    <w:rsid w:val="00247D02"/>
    <w:rsid w:val="00253E10"/>
    <w:rsid w:val="00256273"/>
    <w:rsid w:val="00256A3B"/>
    <w:rsid w:val="00273388"/>
    <w:rsid w:val="002A03AF"/>
    <w:rsid w:val="002A169B"/>
    <w:rsid w:val="002A3FD2"/>
    <w:rsid w:val="002A7D67"/>
    <w:rsid w:val="002B5BA0"/>
    <w:rsid w:val="002B63D4"/>
    <w:rsid w:val="002C354A"/>
    <w:rsid w:val="002C4EEA"/>
    <w:rsid w:val="002C748D"/>
    <w:rsid w:val="002D7576"/>
    <w:rsid w:val="002D7B85"/>
    <w:rsid w:val="002E5B81"/>
    <w:rsid w:val="002E62F1"/>
    <w:rsid w:val="002F7467"/>
    <w:rsid w:val="00302954"/>
    <w:rsid w:val="003059EE"/>
    <w:rsid w:val="0031455E"/>
    <w:rsid w:val="00314B44"/>
    <w:rsid w:val="003155E2"/>
    <w:rsid w:val="0033292E"/>
    <w:rsid w:val="003636D7"/>
    <w:rsid w:val="00363DA8"/>
    <w:rsid w:val="00382D8C"/>
    <w:rsid w:val="00384CC2"/>
    <w:rsid w:val="003A1D53"/>
    <w:rsid w:val="003B14FE"/>
    <w:rsid w:val="003B1CC4"/>
    <w:rsid w:val="003C649C"/>
    <w:rsid w:val="003C752F"/>
    <w:rsid w:val="003E7949"/>
    <w:rsid w:val="003F0ADE"/>
    <w:rsid w:val="003F7304"/>
    <w:rsid w:val="00401820"/>
    <w:rsid w:val="004043DD"/>
    <w:rsid w:val="00404498"/>
    <w:rsid w:val="00410E43"/>
    <w:rsid w:val="00412E8C"/>
    <w:rsid w:val="00434261"/>
    <w:rsid w:val="00437B21"/>
    <w:rsid w:val="00445056"/>
    <w:rsid w:val="0045349D"/>
    <w:rsid w:val="00466619"/>
    <w:rsid w:val="0047701B"/>
    <w:rsid w:val="00493DE4"/>
    <w:rsid w:val="004A2ADA"/>
    <w:rsid w:val="004B3A1E"/>
    <w:rsid w:val="004D1E64"/>
    <w:rsid w:val="004D4DCC"/>
    <w:rsid w:val="004D515E"/>
    <w:rsid w:val="004E286C"/>
    <w:rsid w:val="004F09F2"/>
    <w:rsid w:val="00500DD8"/>
    <w:rsid w:val="00501496"/>
    <w:rsid w:val="005169AF"/>
    <w:rsid w:val="005233CB"/>
    <w:rsid w:val="005266B5"/>
    <w:rsid w:val="0052771D"/>
    <w:rsid w:val="00535490"/>
    <w:rsid w:val="005479F3"/>
    <w:rsid w:val="0055295C"/>
    <w:rsid w:val="00553FE7"/>
    <w:rsid w:val="00560122"/>
    <w:rsid w:val="0056307B"/>
    <w:rsid w:val="00564995"/>
    <w:rsid w:val="00566282"/>
    <w:rsid w:val="00573CC0"/>
    <w:rsid w:val="00574A37"/>
    <w:rsid w:val="00593987"/>
    <w:rsid w:val="005A07A2"/>
    <w:rsid w:val="005B274C"/>
    <w:rsid w:val="005B6B8F"/>
    <w:rsid w:val="005B6D5C"/>
    <w:rsid w:val="005C3CB7"/>
    <w:rsid w:val="005C7EEA"/>
    <w:rsid w:val="005D56DF"/>
    <w:rsid w:val="005D6626"/>
    <w:rsid w:val="005E1DE8"/>
    <w:rsid w:val="005E378B"/>
    <w:rsid w:val="005F66B2"/>
    <w:rsid w:val="006050BF"/>
    <w:rsid w:val="00610E49"/>
    <w:rsid w:val="00621E2B"/>
    <w:rsid w:val="006257F5"/>
    <w:rsid w:val="006313B4"/>
    <w:rsid w:val="00640416"/>
    <w:rsid w:val="00646A39"/>
    <w:rsid w:val="006541C9"/>
    <w:rsid w:val="006605B1"/>
    <w:rsid w:val="0066406C"/>
    <w:rsid w:val="00671A3A"/>
    <w:rsid w:val="00680667"/>
    <w:rsid w:val="006958BA"/>
    <w:rsid w:val="006B128C"/>
    <w:rsid w:val="006F7116"/>
    <w:rsid w:val="007370E0"/>
    <w:rsid w:val="00737995"/>
    <w:rsid w:val="00744E0E"/>
    <w:rsid w:val="00763943"/>
    <w:rsid w:val="00782F4E"/>
    <w:rsid w:val="00791D14"/>
    <w:rsid w:val="007A3290"/>
    <w:rsid w:val="007A60D9"/>
    <w:rsid w:val="007B4242"/>
    <w:rsid w:val="007B5594"/>
    <w:rsid w:val="007C324C"/>
    <w:rsid w:val="007D41BD"/>
    <w:rsid w:val="007D479F"/>
    <w:rsid w:val="007D4C3D"/>
    <w:rsid w:val="007E0C58"/>
    <w:rsid w:val="007E154A"/>
    <w:rsid w:val="007F0B32"/>
    <w:rsid w:val="008001A0"/>
    <w:rsid w:val="00801D62"/>
    <w:rsid w:val="00807CF5"/>
    <w:rsid w:val="00820245"/>
    <w:rsid w:val="00834D4D"/>
    <w:rsid w:val="00847B06"/>
    <w:rsid w:val="00851DB3"/>
    <w:rsid w:val="008713A7"/>
    <w:rsid w:val="00873290"/>
    <w:rsid w:val="0088225C"/>
    <w:rsid w:val="00892582"/>
    <w:rsid w:val="008A3E2E"/>
    <w:rsid w:val="008A5715"/>
    <w:rsid w:val="008C464A"/>
    <w:rsid w:val="008C4D1F"/>
    <w:rsid w:val="008C6717"/>
    <w:rsid w:val="008D0897"/>
    <w:rsid w:val="008E328D"/>
    <w:rsid w:val="00913BF8"/>
    <w:rsid w:val="00933911"/>
    <w:rsid w:val="009345E6"/>
    <w:rsid w:val="00936D2A"/>
    <w:rsid w:val="00954A1D"/>
    <w:rsid w:val="00957360"/>
    <w:rsid w:val="00960FA5"/>
    <w:rsid w:val="00983EB4"/>
    <w:rsid w:val="009923BD"/>
    <w:rsid w:val="00994B48"/>
    <w:rsid w:val="009A138C"/>
    <w:rsid w:val="009A145E"/>
    <w:rsid w:val="009A5CF6"/>
    <w:rsid w:val="009A609B"/>
    <w:rsid w:val="009B0775"/>
    <w:rsid w:val="009B14A1"/>
    <w:rsid w:val="009B1649"/>
    <w:rsid w:val="009B2F33"/>
    <w:rsid w:val="009B75FB"/>
    <w:rsid w:val="00A0380C"/>
    <w:rsid w:val="00A03F40"/>
    <w:rsid w:val="00A15BD4"/>
    <w:rsid w:val="00A162CC"/>
    <w:rsid w:val="00A24BA5"/>
    <w:rsid w:val="00A32ED2"/>
    <w:rsid w:val="00A53EB5"/>
    <w:rsid w:val="00A6180A"/>
    <w:rsid w:val="00A645E5"/>
    <w:rsid w:val="00A721E5"/>
    <w:rsid w:val="00A91771"/>
    <w:rsid w:val="00AB032A"/>
    <w:rsid w:val="00AB6961"/>
    <w:rsid w:val="00AC000D"/>
    <w:rsid w:val="00AF3F85"/>
    <w:rsid w:val="00AF5E6A"/>
    <w:rsid w:val="00B25A6C"/>
    <w:rsid w:val="00B3564A"/>
    <w:rsid w:val="00B4567E"/>
    <w:rsid w:val="00B74690"/>
    <w:rsid w:val="00B7694F"/>
    <w:rsid w:val="00B779DE"/>
    <w:rsid w:val="00B84870"/>
    <w:rsid w:val="00B8635A"/>
    <w:rsid w:val="00BA7109"/>
    <w:rsid w:val="00BB01B4"/>
    <w:rsid w:val="00BB28C5"/>
    <w:rsid w:val="00BB49B6"/>
    <w:rsid w:val="00BC2301"/>
    <w:rsid w:val="00BC40B3"/>
    <w:rsid w:val="00BC41D1"/>
    <w:rsid w:val="00BC56DA"/>
    <w:rsid w:val="00BF4245"/>
    <w:rsid w:val="00BF460E"/>
    <w:rsid w:val="00C04004"/>
    <w:rsid w:val="00C05D96"/>
    <w:rsid w:val="00C17081"/>
    <w:rsid w:val="00C351CC"/>
    <w:rsid w:val="00C37659"/>
    <w:rsid w:val="00C430D2"/>
    <w:rsid w:val="00C43BB5"/>
    <w:rsid w:val="00C441E0"/>
    <w:rsid w:val="00C47D16"/>
    <w:rsid w:val="00C75B05"/>
    <w:rsid w:val="00C84012"/>
    <w:rsid w:val="00C85FE9"/>
    <w:rsid w:val="00C91749"/>
    <w:rsid w:val="00CB5B3A"/>
    <w:rsid w:val="00CB7516"/>
    <w:rsid w:val="00CC0A66"/>
    <w:rsid w:val="00CF09F7"/>
    <w:rsid w:val="00CF1A7E"/>
    <w:rsid w:val="00D10363"/>
    <w:rsid w:val="00D22022"/>
    <w:rsid w:val="00D3504A"/>
    <w:rsid w:val="00D462AA"/>
    <w:rsid w:val="00D46FBE"/>
    <w:rsid w:val="00D75EE0"/>
    <w:rsid w:val="00D80819"/>
    <w:rsid w:val="00D8364F"/>
    <w:rsid w:val="00D877B0"/>
    <w:rsid w:val="00DA4AAE"/>
    <w:rsid w:val="00DB6B1D"/>
    <w:rsid w:val="00DC5198"/>
    <w:rsid w:val="00DC5BB0"/>
    <w:rsid w:val="00DC621E"/>
    <w:rsid w:val="00DC65A0"/>
    <w:rsid w:val="00DD661A"/>
    <w:rsid w:val="00DE672D"/>
    <w:rsid w:val="00DF07B8"/>
    <w:rsid w:val="00E05B21"/>
    <w:rsid w:val="00E05C78"/>
    <w:rsid w:val="00E10B0D"/>
    <w:rsid w:val="00E37176"/>
    <w:rsid w:val="00E378B9"/>
    <w:rsid w:val="00E42534"/>
    <w:rsid w:val="00E549BF"/>
    <w:rsid w:val="00E56FA5"/>
    <w:rsid w:val="00E60201"/>
    <w:rsid w:val="00E61689"/>
    <w:rsid w:val="00E71C1D"/>
    <w:rsid w:val="00E7358B"/>
    <w:rsid w:val="00E8022B"/>
    <w:rsid w:val="00E8166B"/>
    <w:rsid w:val="00E82049"/>
    <w:rsid w:val="00E870B8"/>
    <w:rsid w:val="00EA329E"/>
    <w:rsid w:val="00EB2EDA"/>
    <w:rsid w:val="00EB3839"/>
    <w:rsid w:val="00EB4752"/>
    <w:rsid w:val="00EC39AE"/>
    <w:rsid w:val="00EC4DF7"/>
    <w:rsid w:val="00ED1FD7"/>
    <w:rsid w:val="00ED6E5E"/>
    <w:rsid w:val="00EF0234"/>
    <w:rsid w:val="00EF57A7"/>
    <w:rsid w:val="00F265C1"/>
    <w:rsid w:val="00F40EA0"/>
    <w:rsid w:val="00F93B8E"/>
    <w:rsid w:val="00FA29BE"/>
    <w:rsid w:val="00FA7FB6"/>
    <w:rsid w:val="00FB3F2F"/>
    <w:rsid w:val="00FD77E4"/>
    <w:rsid w:val="00FE56B1"/>
    <w:rsid w:val="00FF0566"/>
    <w:rsid w:val="00FF1779"/>
    <w:rsid w:val="00FF4191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F6A9"/>
  <w15:docId w15:val="{487C15A1-E9AF-47D3-9437-19CA956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7E4"/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  <w:style w:type="table" w:styleId="Tabela-Siatka">
    <w:name w:val="Table Grid"/>
    <w:basedOn w:val="Standardowy"/>
    <w:uiPriority w:val="39"/>
    <w:rsid w:val="00493D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D1950D5D-6629-4497-9D5A-94FB461FD533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77D8FACC-0B35-46F6-B18A-2D4ADCF39BF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2A88-89EA-4FAD-A2DF-9641DB9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zel</dc:creator>
  <cp:lastModifiedBy>wtuczapska</cp:lastModifiedBy>
  <cp:revision>33</cp:revision>
  <cp:lastPrinted>2026-04-14T10:25:00Z</cp:lastPrinted>
  <dcterms:created xsi:type="dcterms:W3CDTF">2024-06-06T07:49:00Z</dcterms:created>
  <dcterms:modified xsi:type="dcterms:W3CDTF">2026-04-21T05:46:00Z</dcterms:modified>
</cp:coreProperties>
</file>